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BECA" w14:textId="7CE4D2FF" w:rsidR="003821AB" w:rsidRPr="003821AB" w:rsidRDefault="001410E5" w:rsidP="00DE6EE4">
      <w:pPr>
        <w:spacing w:before="1320" w:after="200" w:line="23" w:lineRule="atLeast"/>
        <w:rPr>
          <w:rFonts w:ascii="Arial" w:eastAsia="Calibri" w:hAnsi="Arial" w:cs="Arial"/>
          <w:bCs/>
          <w:sz w:val="24"/>
          <w:szCs w:val="24"/>
        </w:rPr>
      </w:pPr>
      <w:bookmarkStart w:id="0" w:name="_Hlk130463829"/>
      <w:bookmarkStart w:id="1" w:name="_Hlk130463973"/>
      <w:r w:rsidRPr="00CC00F8">
        <w:rPr>
          <w:rFonts w:ascii="Times New Roman" w:eastAsia="Calibri" w:hAnsi="Times New Roman" w:cs="Tahom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631B54" wp14:editId="106DB2CE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5760720" cy="803910"/>
            <wp:effectExtent l="0" t="0" r="0" b="0"/>
            <wp:wrapNone/>
            <wp:docPr id="636329515" name="Obraz 63632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AB" w:rsidRPr="003821AB">
        <w:rPr>
          <w:rFonts w:ascii="Arial" w:eastAsia="Calibri" w:hAnsi="Arial" w:cs="Arial"/>
          <w:bCs/>
          <w:sz w:val="24"/>
          <w:szCs w:val="24"/>
        </w:rPr>
        <w:t>Załącznik nr 7 Wzór karty oceny etap negocjacji wniosku o dofinansowanie projektu w ramach programu Fundusze Europejskie dla Podlaskiego 2021-2027</w:t>
      </w:r>
    </w:p>
    <w:p w14:paraId="07616968" w14:textId="2E06207A" w:rsidR="007F7324" w:rsidRPr="00E70069" w:rsidRDefault="008A54ED" w:rsidP="00F56D3C">
      <w:pPr>
        <w:spacing w:before="600" w:after="20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E70069">
        <w:rPr>
          <w:rFonts w:ascii="Arial" w:eastAsia="Calibri" w:hAnsi="Arial" w:cs="Arial"/>
          <w:b/>
          <w:sz w:val="24"/>
          <w:szCs w:val="24"/>
        </w:rPr>
        <w:t>K</w:t>
      </w:r>
      <w:r w:rsidR="007F7324" w:rsidRPr="00E70069">
        <w:rPr>
          <w:rFonts w:ascii="Arial" w:hAnsi="Arial" w:cs="Arial"/>
          <w:b/>
          <w:sz w:val="24"/>
          <w:szCs w:val="24"/>
        </w:rPr>
        <w:t>art</w:t>
      </w:r>
      <w:r w:rsidR="00ED7281" w:rsidRPr="00E70069">
        <w:rPr>
          <w:rFonts w:ascii="Arial" w:hAnsi="Arial" w:cs="Arial"/>
          <w:b/>
          <w:sz w:val="24"/>
          <w:szCs w:val="24"/>
        </w:rPr>
        <w:t>a</w:t>
      </w:r>
      <w:r w:rsidR="007F7324" w:rsidRPr="00E70069">
        <w:rPr>
          <w:rFonts w:ascii="Arial" w:hAnsi="Arial" w:cs="Arial"/>
          <w:b/>
          <w:sz w:val="24"/>
          <w:szCs w:val="24"/>
        </w:rPr>
        <w:t xml:space="preserve"> </w:t>
      </w:r>
      <w:r w:rsidR="002A37A0" w:rsidRPr="00E70069">
        <w:rPr>
          <w:rFonts w:ascii="Arial" w:hAnsi="Arial" w:cs="Arial"/>
          <w:b/>
          <w:sz w:val="24"/>
          <w:szCs w:val="24"/>
        </w:rPr>
        <w:t xml:space="preserve">etap negocjacji </w:t>
      </w:r>
    </w:p>
    <w:p w14:paraId="483CB439" w14:textId="0695D5DB" w:rsidR="007F7324" w:rsidRPr="00E70069" w:rsidRDefault="007F7324" w:rsidP="00F56D3C">
      <w:pPr>
        <w:spacing w:after="200" w:line="23" w:lineRule="atLeast"/>
        <w:jc w:val="center"/>
        <w:rPr>
          <w:rFonts w:ascii="Arial" w:eastAsia="Calibri" w:hAnsi="Arial" w:cs="Arial"/>
          <w:b/>
          <w:sz w:val="24"/>
          <w:szCs w:val="24"/>
        </w:rPr>
      </w:pPr>
      <w:r w:rsidRPr="00E70069">
        <w:rPr>
          <w:rFonts w:ascii="Arial" w:hAnsi="Arial" w:cs="Arial"/>
          <w:b/>
          <w:sz w:val="24"/>
          <w:szCs w:val="24"/>
        </w:rPr>
        <w:t xml:space="preserve">wniosku o dofinansowanie projektu </w:t>
      </w:r>
      <w:r w:rsidR="00B13C30" w:rsidRPr="00E70069">
        <w:rPr>
          <w:rFonts w:ascii="Arial" w:hAnsi="Arial" w:cs="Arial"/>
          <w:b/>
          <w:sz w:val="24"/>
          <w:szCs w:val="24"/>
        </w:rPr>
        <w:t>w ramach programu</w:t>
      </w:r>
    </w:p>
    <w:p w14:paraId="535A03BC" w14:textId="509C5BCB" w:rsidR="007F7324" w:rsidRPr="00E70069" w:rsidRDefault="00B13C30" w:rsidP="00F56D3C">
      <w:pPr>
        <w:spacing w:after="480" w:line="23" w:lineRule="atLeast"/>
        <w:ind w:left="-425"/>
        <w:jc w:val="center"/>
        <w:rPr>
          <w:rFonts w:ascii="Arial" w:hAnsi="Arial" w:cs="Arial"/>
          <w:b/>
          <w:sz w:val="24"/>
          <w:szCs w:val="24"/>
        </w:rPr>
      </w:pPr>
      <w:r w:rsidRPr="00E70069">
        <w:rPr>
          <w:rFonts w:ascii="Arial" w:hAnsi="Arial" w:cs="Arial"/>
          <w:b/>
          <w:sz w:val="24"/>
          <w:szCs w:val="24"/>
        </w:rPr>
        <w:t>Fundusze Europejskie dla Podlaskiego 2021-2027</w:t>
      </w:r>
    </w:p>
    <w:p w14:paraId="4BFA2F09" w14:textId="76748117" w:rsidR="008A54ED" w:rsidRPr="00E70069" w:rsidRDefault="007F7324" w:rsidP="00BF630C">
      <w:pPr>
        <w:spacing w:after="240" w:line="23" w:lineRule="atLeast"/>
        <w:ind w:left="-426"/>
        <w:rPr>
          <w:rFonts w:ascii="Arial" w:eastAsia="Calibri" w:hAnsi="Arial" w:cs="Arial"/>
          <w:bCs/>
          <w:kern w:val="24"/>
          <w:sz w:val="24"/>
          <w:szCs w:val="24"/>
        </w:rPr>
      </w:pPr>
      <w:r w:rsidRPr="00E70069">
        <w:rPr>
          <w:rFonts w:ascii="Arial" w:eastAsia="Calibri" w:hAnsi="Arial" w:cs="Arial"/>
          <w:bCs/>
          <w:kern w:val="24"/>
          <w:sz w:val="24"/>
          <w:szCs w:val="24"/>
        </w:rPr>
        <w:t xml:space="preserve">Nr </w:t>
      </w:r>
      <w:r w:rsidR="00ED7281" w:rsidRPr="00E70069">
        <w:rPr>
          <w:rFonts w:ascii="Arial" w:eastAsia="Calibri" w:hAnsi="Arial" w:cs="Arial"/>
          <w:bCs/>
          <w:kern w:val="24"/>
          <w:sz w:val="24"/>
          <w:szCs w:val="24"/>
        </w:rPr>
        <w:t>wniosku w CST2021</w:t>
      </w:r>
      <w:r w:rsidR="008A54ED" w:rsidRPr="00E70069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57EB583E" w14:textId="5A26F2F7" w:rsidR="008A54ED" w:rsidRPr="00E70069" w:rsidRDefault="008A54ED" w:rsidP="00BF630C">
      <w:pPr>
        <w:spacing w:after="240" w:line="23" w:lineRule="atLeast"/>
        <w:ind w:left="-426"/>
        <w:rPr>
          <w:rFonts w:ascii="Arial" w:eastAsia="Calibri" w:hAnsi="Arial" w:cs="Arial"/>
          <w:bCs/>
          <w:kern w:val="24"/>
          <w:sz w:val="24"/>
          <w:szCs w:val="24"/>
        </w:rPr>
      </w:pPr>
      <w:r w:rsidRPr="00E70069">
        <w:rPr>
          <w:rFonts w:ascii="Arial" w:eastAsia="Calibri" w:hAnsi="Arial" w:cs="Arial"/>
          <w:bCs/>
          <w:kern w:val="24"/>
          <w:sz w:val="24"/>
          <w:szCs w:val="24"/>
        </w:rPr>
        <w:t>S</w:t>
      </w:r>
      <w:r w:rsidR="007F7324" w:rsidRPr="00E70069">
        <w:rPr>
          <w:rFonts w:ascii="Arial" w:eastAsia="Calibri" w:hAnsi="Arial" w:cs="Arial"/>
          <w:bCs/>
          <w:kern w:val="24"/>
          <w:sz w:val="24"/>
          <w:szCs w:val="24"/>
        </w:rPr>
        <w:t>uma kontrolna</w:t>
      </w:r>
      <w:r w:rsidRPr="00E70069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7AA5298C" w14:textId="57D6ACF2" w:rsidR="008A54ED" w:rsidRPr="00E70069" w:rsidRDefault="007F7324" w:rsidP="00BF630C">
      <w:pPr>
        <w:spacing w:after="240" w:line="23" w:lineRule="atLeast"/>
        <w:ind w:left="-426"/>
        <w:rPr>
          <w:rFonts w:ascii="Arial" w:eastAsia="Calibri" w:hAnsi="Arial" w:cs="Arial"/>
          <w:bCs/>
          <w:kern w:val="24"/>
          <w:sz w:val="24"/>
          <w:szCs w:val="24"/>
        </w:rPr>
      </w:pPr>
      <w:r w:rsidRPr="00E70069">
        <w:rPr>
          <w:rFonts w:ascii="Arial" w:eastAsia="Calibri" w:hAnsi="Arial" w:cs="Arial"/>
          <w:bCs/>
          <w:kern w:val="24"/>
          <w:sz w:val="24"/>
          <w:szCs w:val="24"/>
        </w:rPr>
        <w:t>Tytuł projektu</w:t>
      </w:r>
      <w:r w:rsidR="008A54ED" w:rsidRPr="00E70069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2D37D6B2" w14:textId="5C0EC28A" w:rsidR="008A54ED" w:rsidRPr="00E70069" w:rsidRDefault="008A54ED" w:rsidP="00BF630C">
      <w:pPr>
        <w:spacing w:after="240" w:line="23" w:lineRule="atLeast"/>
        <w:ind w:left="-426"/>
        <w:rPr>
          <w:rFonts w:ascii="Arial" w:eastAsia="Calibri" w:hAnsi="Arial" w:cs="Arial"/>
          <w:bCs/>
          <w:kern w:val="24"/>
          <w:sz w:val="24"/>
          <w:szCs w:val="24"/>
        </w:rPr>
      </w:pPr>
      <w:r w:rsidRPr="00E70069">
        <w:rPr>
          <w:rFonts w:ascii="Arial" w:eastAsia="Calibri" w:hAnsi="Arial" w:cs="Arial"/>
          <w:bCs/>
          <w:kern w:val="24"/>
          <w:sz w:val="24"/>
          <w:szCs w:val="24"/>
        </w:rPr>
        <w:t>N</w:t>
      </w:r>
      <w:r w:rsidR="007F7324" w:rsidRPr="00E70069">
        <w:rPr>
          <w:rFonts w:ascii="Arial" w:eastAsia="Calibri" w:hAnsi="Arial" w:cs="Arial"/>
          <w:bCs/>
          <w:kern w:val="24"/>
          <w:sz w:val="24"/>
          <w:szCs w:val="24"/>
        </w:rPr>
        <w:t>azwa wnioskodawcy</w:t>
      </w:r>
      <w:r w:rsidRPr="00E70069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523447CD" w14:textId="4B8BE6DD" w:rsidR="008A54ED" w:rsidRPr="00E70069" w:rsidRDefault="007F7324" w:rsidP="00BF630C">
      <w:pPr>
        <w:spacing w:after="240" w:line="23" w:lineRule="atLeast"/>
        <w:ind w:left="-425"/>
        <w:rPr>
          <w:rFonts w:ascii="Arial" w:eastAsia="Calibri" w:hAnsi="Arial" w:cs="Arial"/>
          <w:bCs/>
          <w:kern w:val="24"/>
          <w:sz w:val="24"/>
          <w:szCs w:val="24"/>
        </w:rPr>
      </w:pPr>
      <w:r w:rsidRPr="00E70069">
        <w:rPr>
          <w:rFonts w:ascii="Arial" w:eastAsia="Calibri" w:hAnsi="Arial" w:cs="Arial"/>
          <w:bCs/>
          <w:kern w:val="24"/>
          <w:sz w:val="24"/>
          <w:szCs w:val="24"/>
        </w:rPr>
        <w:t>Imię i nazwisko oceniającego</w:t>
      </w:r>
      <w:r w:rsidR="008A54ED" w:rsidRPr="00E70069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2A37A0" w:rsidRPr="00E70069" w14:paraId="2AD68E0C" w14:textId="77777777" w:rsidTr="00D00050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F860D" w14:textId="1699B2F1" w:rsidR="002A37A0" w:rsidRPr="00E70069" w:rsidRDefault="00D00050" w:rsidP="00BE240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2" w:name="_Hlk24456040"/>
            <w:r w:rsidRPr="00E70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merytoryczne</w:t>
            </w:r>
            <w:r w:rsidR="002A37A0" w:rsidRPr="00E70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37A0" w:rsidRPr="00E70069" w14:paraId="4264DE67" w14:textId="77777777" w:rsidTr="00D00050">
        <w:trPr>
          <w:trHeight w:val="45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41421D4" w14:textId="1334D353" w:rsidR="002A37A0" w:rsidRPr="00E70069" w:rsidRDefault="00E70069" w:rsidP="00BE240F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26FBA" w14:textId="743DF75F" w:rsidR="002A37A0" w:rsidRPr="00E70069" w:rsidRDefault="00E70069" w:rsidP="00BE240F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70069">
              <w:rPr>
                <w:rFonts w:ascii="Arial" w:eastAsia="Calibri" w:hAnsi="Arial" w:cs="Arial"/>
                <w:iCs/>
                <w:sz w:val="24"/>
                <w:szCs w:val="24"/>
              </w:rPr>
              <w:t>Negocjacje zakończyły się wynikiem pozytywnym</w:t>
            </w:r>
            <w:r w:rsidR="00462272">
              <w:rPr>
                <w:rFonts w:ascii="Arial" w:eastAsia="Calibri" w:hAnsi="Arial" w:cs="Arial"/>
                <w:iCs/>
                <w:sz w:val="24"/>
                <w:szCs w:val="24"/>
              </w:rPr>
              <w:t>.</w:t>
            </w:r>
          </w:p>
        </w:tc>
      </w:tr>
      <w:tr w:rsidR="002A37A0" w:rsidRPr="00E70069" w14:paraId="7D1F15A7" w14:textId="77777777" w:rsidTr="00D00050">
        <w:trPr>
          <w:trHeight w:val="45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2B4F939" w14:textId="77777777" w:rsidR="002A37A0" w:rsidRPr="00E70069" w:rsidRDefault="002A37A0" w:rsidP="00BE240F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9D772" w14:textId="72DD2ABE" w:rsidR="002A37A0" w:rsidRPr="00E70069" w:rsidRDefault="002A37A0" w:rsidP="00BE24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0069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62272">
              <w:rPr>
                <w:rFonts w:ascii="Arial" w:eastAsia="Calibri" w:hAnsi="Arial" w:cs="Arial"/>
                <w:sz w:val="24"/>
                <w:szCs w:val="24"/>
              </w:rPr>
            </w:r>
            <w:r w:rsidR="00462272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t xml:space="preserve"> T</w:t>
            </w:r>
            <w:r w:rsidR="00D00050" w:rsidRPr="00E70069">
              <w:rPr>
                <w:rFonts w:ascii="Arial" w:eastAsia="Calibri" w:hAnsi="Arial" w:cs="Arial"/>
                <w:sz w:val="24"/>
                <w:szCs w:val="24"/>
              </w:rPr>
              <w:t>ak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B2527" w14:textId="6E2EF88A" w:rsidR="002A37A0" w:rsidRPr="00E70069" w:rsidRDefault="002A37A0" w:rsidP="00BE24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0069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62272">
              <w:rPr>
                <w:rFonts w:ascii="Arial" w:eastAsia="Calibri" w:hAnsi="Arial" w:cs="Arial"/>
                <w:sz w:val="24"/>
                <w:szCs w:val="24"/>
              </w:rPr>
            </w:r>
            <w:r w:rsidR="00462272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t xml:space="preserve"> N</w:t>
            </w:r>
            <w:r w:rsidR="00D00050" w:rsidRPr="00E70069">
              <w:rPr>
                <w:rFonts w:ascii="Arial" w:eastAsia="Calibri" w:hAnsi="Arial" w:cs="Arial"/>
                <w:sz w:val="24"/>
                <w:szCs w:val="24"/>
              </w:rPr>
              <w:t>ie</w:t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D00050" w:rsidRPr="00E70069">
              <w:rPr>
                <w:rFonts w:ascii="Arial" w:eastAsia="Calibri" w:hAnsi="Arial" w:cs="Arial"/>
                <w:sz w:val="24"/>
                <w:szCs w:val="24"/>
              </w:rPr>
              <w:t>odrzucić projekt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22DC" w14:textId="2CBB533B" w:rsidR="002A37A0" w:rsidRPr="00E70069" w:rsidRDefault="002A37A0" w:rsidP="00BE24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0069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62272">
              <w:rPr>
                <w:rFonts w:ascii="Arial" w:eastAsia="Calibri" w:hAnsi="Arial" w:cs="Arial"/>
                <w:sz w:val="24"/>
                <w:szCs w:val="24"/>
              </w:rPr>
            </w:r>
            <w:r w:rsidR="00462272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E700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00050" w:rsidRPr="00E70069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2A37A0" w:rsidRPr="00E70069" w14:paraId="78F5DA4E" w14:textId="77777777" w:rsidTr="00D00050">
        <w:trPr>
          <w:trHeight w:val="485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C8EAFAA" w14:textId="53233AC4" w:rsidR="002A37A0" w:rsidRPr="00E70069" w:rsidRDefault="002A37A0" w:rsidP="00BE240F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E70069">
              <w:rPr>
                <w:rFonts w:ascii="Arial" w:eastAsia="Calibri" w:hAnsi="Arial" w:cs="Arial"/>
                <w:b/>
                <w:sz w:val="24"/>
                <w:szCs w:val="24"/>
              </w:rPr>
              <w:t>U</w:t>
            </w:r>
            <w:r w:rsidR="00D00050" w:rsidRPr="00E70069">
              <w:rPr>
                <w:rFonts w:ascii="Arial" w:eastAsia="Calibri" w:hAnsi="Arial" w:cs="Arial"/>
                <w:b/>
                <w:sz w:val="24"/>
                <w:szCs w:val="24"/>
              </w:rPr>
              <w:t>zasadnienie</w:t>
            </w:r>
            <w:r w:rsidRPr="00E70069">
              <w:rPr>
                <w:rFonts w:ascii="Arial" w:eastAsia="Calibri" w:hAnsi="Arial" w:cs="Arial"/>
                <w:kern w:val="24"/>
                <w:sz w:val="24"/>
                <w:szCs w:val="24"/>
              </w:rPr>
              <w:t>:</w:t>
            </w:r>
          </w:p>
        </w:tc>
      </w:tr>
    </w:tbl>
    <w:p w14:paraId="571D5782" w14:textId="77777777" w:rsidR="00FB3FC4" w:rsidRPr="00E70069" w:rsidRDefault="00FB3FC4" w:rsidP="00F56D3C">
      <w:pPr>
        <w:spacing w:before="480"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CA326DC" w14:textId="187FCFE9" w:rsidR="00F56D3C" w:rsidRPr="00E70069" w:rsidRDefault="00F56D3C" w:rsidP="00F56D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0069">
        <w:rPr>
          <w:rFonts w:ascii="Arial" w:eastAsia="Times New Roman" w:hAnsi="Arial" w:cs="Arial"/>
          <w:sz w:val="24"/>
          <w:szCs w:val="24"/>
          <w:lang w:eastAsia="zh-CN"/>
        </w:rPr>
        <w:t>…………………………..……………….</w:t>
      </w:r>
    </w:p>
    <w:p w14:paraId="53516CE3" w14:textId="594E6BD3" w:rsidR="00F56D3C" w:rsidRPr="00E70069" w:rsidRDefault="00F56D3C" w:rsidP="00F56D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0069">
        <w:rPr>
          <w:rFonts w:ascii="Arial" w:eastAsia="Times New Roman" w:hAnsi="Arial" w:cs="Arial"/>
          <w:sz w:val="24"/>
          <w:szCs w:val="24"/>
          <w:lang w:eastAsia="zh-CN"/>
        </w:rPr>
        <w:t>Data i czytelny podpis oceniającego</w:t>
      </w:r>
    </w:p>
    <w:bookmarkEnd w:id="0"/>
    <w:bookmarkEnd w:id="1"/>
    <w:bookmarkEnd w:id="2"/>
    <w:p w14:paraId="09BD6E1E" w14:textId="0DF9DCC4" w:rsidR="00A54E17" w:rsidRPr="00E70069" w:rsidRDefault="00A54E17" w:rsidP="004951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A54E17" w:rsidRPr="00E70069" w:rsidSect="00D00050"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415" w14:textId="77777777" w:rsidR="00A47910" w:rsidRDefault="00A47910" w:rsidP="00E907EF">
      <w:pPr>
        <w:spacing w:after="0" w:line="240" w:lineRule="auto"/>
      </w:pPr>
      <w:r>
        <w:separator/>
      </w:r>
    </w:p>
  </w:endnote>
  <w:endnote w:type="continuationSeparator" w:id="0">
    <w:p w14:paraId="05BCE259" w14:textId="77777777" w:rsidR="00A47910" w:rsidRDefault="00A47910" w:rsidP="00E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E07B" w14:textId="77777777" w:rsidR="00A47910" w:rsidRDefault="00A47910" w:rsidP="00E907EF">
      <w:pPr>
        <w:spacing w:after="0" w:line="240" w:lineRule="auto"/>
      </w:pPr>
      <w:r>
        <w:separator/>
      </w:r>
    </w:p>
  </w:footnote>
  <w:footnote w:type="continuationSeparator" w:id="0">
    <w:p w14:paraId="4D13ACF2" w14:textId="77777777" w:rsidR="00A47910" w:rsidRDefault="00A47910" w:rsidP="00E9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FA"/>
    <w:multiLevelType w:val="hybridMultilevel"/>
    <w:tmpl w:val="4A0C2602"/>
    <w:styleLink w:val="Styl33"/>
    <w:lvl w:ilvl="0" w:tplc="0415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3CA"/>
    <w:multiLevelType w:val="multilevel"/>
    <w:tmpl w:val="6E7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2573F2"/>
    <w:multiLevelType w:val="hybridMultilevel"/>
    <w:tmpl w:val="A5240138"/>
    <w:lvl w:ilvl="0" w:tplc="14E2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7B23"/>
    <w:multiLevelType w:val="hybridMultilevel"/>
    <w:tmpl w:val="6CD0CEFA"/>
    <w:lvl w:ilvl="0" w:tplc="B3900EE0">
      <w:start w:val="1"/>
      <w:numFmt w:val="decimal"/>
      <w:lvlText w:val="%1."/>
      <w:lvlJc w:val="left"/>
      <w:pPr>
        <w:tabs>
          <w:tab w:val="num" w:pos="2027"/>
        </w:tabs>
        <w:ind w:left="2027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7E86728"/>
    <w:multiLevelType w:val="multilevel"/>
    <w:tmpl w:val="6E7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E026A23"/>
    <w:multiLevelType w:val="hybridMultilevel"/>
    <w:tmpl w:val="FB86E1E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9E1"/>
    <w:multiLevelType w:val="hybridMultilevel"/>
    <w:tmpl w:val="9AD689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5FFC"/>
    <w:multiLevelType w:val="hybridMultilevel"/>
    <w:tmpl w:val="1234C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6D188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2" w:tplc="D8B88B2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E5A64"/>
    <w:multiLevelType w:val="multilevel"/>
    <w:tmpl w:val="FDAA1CD8"/>
    <w:lvl w:ilvl="0">
      <w:start w:val="1"/>
      <w:numFmt w:val="decimal"/>
      <w:pStyle w:val="wyliczPk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255C0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A31DA"/>
    <w:multiLevelType w:val="hybridMultilevel"/>
    <w:tmpl w:val="8334F892"/>
    <w:styleLink w:val="Styl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20880"/>
    <w:multiLevelType w:val="hybridMultilevel"/>
    <w:tmpl w:val="E9E0BB76"/>
    <w:styleLink w:val="Styl23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80D3F"/>
    <w:multiLevelType w:val="hybridMultilevel"/>
    <w:tmpl w:val="93ACC5F6"/>
    <w:styleLink w:val="Styl2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D3896"/>
    <w:multiLevelType w:val="multilevel"/>
    <w:tmpl w:val="B63A6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19D1BF6"/>
    <w:multiLevelType w:val="hybridMultilevel"/>
    <w:tmpl w:val="E72620EC"/>
    <w:lvl w:ilvl="0" w:tplc="80BC3E7E">
      <w:start w:val="2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ECB"/>
    <w:multiLevelType w:val="hybridMultilevel"/>
    <w:tmpl w:val="67F45F0E"/>
    <w:lvl w:ilvl="0" w:tplc="5212F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B4B11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C0A28"/>
    <w:multiLevelType w:val="hybridMultilevel"/>
    <w:tmpl w:val="F33CC61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682D"/>
    <w:multiLevelType w:val="hybridMultilevel"/>
    <w:tmpl w:val="A30459FE"/>
    <w:lvl w:ilvl="0" w:tplc="1E2CF6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3648"/>
    <w:multiLevelType w:val="hybridMultilevel"/>
    <w:tmpl w:val="E72620EC"/>
    <w:lvl w:ilvl="0" w:tplc="FFFFFFFF">
      <w:start w:val="2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D001C"/>
    <w:multiLevelType w:val="hybridMultilevel"/>
    <w:tmpl w:val="D8DE48CC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43729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FD7E92"/>
    <w:multiLevelType w:val="hybridMultilevel"/>
    <w:tmpl w:val="0D245B8A"/>
    <w:lvl w:ilvl="0" w:tplc="5212F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817A5"/>
    <w:multiLevelType w:val="hybridMultilevel"/>
    <w:tmpl w:val="7CC29F74"/>
    <w:styleLink w:val="Styl13"/>
    <w:lvl w:ilvl="0" w:tplc="5298E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24E79"/>
    <w:multiLevelType w:val="hybridMultilevel"/>
    <w:tmpl w:val="6B00690C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B6F3D"/>
    <w:multiLevelType w:val="hybridMultilevel"/>
    <w:tmpl w:val="F6F6F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C0A9D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ADD3E93"/>
    <w:multiLevelType w:val="hybridMultilevel"/>
    <w:tmpl w:val="A7B2C3FA"/>
    <w:lvl w:ilvl="0" w:tplc="FFFFFFFF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C34C2"/>
    <w:multiLevelType w:val="multilevel"/>
    <w:tmpl w:val="CC822064"/>
    <w:styleLink w:val="Styl21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E9731AC"/>
    <w:multiLevelType w:val="hybridMultilevel"/>
    <w:tmpl w:val="6AA839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302996"/>
    <w:multiLevelType w:val="hybridMultilevel"/>
    <w:tmpl w:val="38686274"/>
    <w:lvl w:ilvl="0" w:tplc="94B8DBA8">
      <w:start w:val="1"/>
      <w:numFmt w:val="bullet"/>
      <w:pStyle w:val="ZnakZnakZnakZnak"/>
      <w:lvlText w:val="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35" w15:restartNumberingAfterBreak="0">
    <w:nsid w:val="54017653"/>
    <w:multiLevelType w:val="multilevel"/>
    <w:tmpl w:val="B180F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A049B"/>
    <w:multiLevelType w:val="multilevel"/>
    <w:tmpl w:val="04DCD91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7519C0"/>
    <w:multiLevelType w:val="multilevel"/>
    <w:tmpl w:val="EB745574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D66DD"/>
    <w:multiLevelType w:val="hybridMultilevel"/>
    <w:tmpl w:val="E7240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0" w15:restartNumberingAfterBreak="0">
    <w:nsid w:val="5D177496"/>
    <w:multiLevelType w:val="multilevel"/>
    <w:tmpl w:val="9AAE7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5F50468C"/>
    <w:multiLevelType w:val="hybridMultilevel"/>
    <w:tmpl w:val="57303160"/>
    <w:styleLink w:val="Styl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15BB1"/>
    <w:multiLevelType w:val="hybridMultilevel"/>
    <w:tmpl w:val="D0EC98A2"/>
    <w:styleLink w:val="Styl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 w15:restartNumberingAfterBreak="0">
    <w:nsid w:val="65E7146D"/>
    <w:multiLevelType w:val="hybridMultilevel"/>
    <w:tmpl w:val="0D245B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A2116"/>
    <w:multiLevelType w:val="hybridMultilevel"/>
    <w:tmpl w:val="9AD68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E37BD"/>
    <w:multiLevelType w:val="multilevel"/>
    <w:tmpl w:val="B63A6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F5A250B"/>
    <w:multiLevelType w:val="hybridMultilevel"/>
    <w:tmpl w:val="907697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6C52CB2"/>
    <w:multiLevelType w:val="hybridMultilevel"/>
    <w:tmpl w:val="7CC29F74"/>
    <w:lvl w:ilvl="0" w:tplc="5298E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624BE8"/>
    <w:multiLevelType w:val="hybridMultilevel"/>
    <w:tmpl w:val="7FD6DB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02010">
    <w:abstractNumId w:val="1"/>
  </w:num>
  <w:num w:numId="2" w16cid:durableId="1718897695">
    <w:abstractNumId w:val="46"/>
  </w:num>
  <w:num w:numId="3" w16cid:durableId="231741537">
    <w:abstractNumId w:val="9"/>
  </w:num>
  <w:num w:numId="4" w16cid:durableId="1366518427">
    <w:abstractNumId w:val="2"/>
  </w:num>
  <w:num w:numId="5" w16cid:durableId="1042170454">
    <w:abstractNumId w:val="13"/>
  </w:num>
  <w:num w:numId="6" w16cid:durableId="1980959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759381">
    <w:abstractNumId w:val="0"/>
  </w:num>
  <w:num w:numId="8" w16cid:durableId="1350448078">
    <w:abstractNumId w:val="45"/>
  </w:num>
  <w:num w:numId="9" w16cid:durableId="484859202">
    <w:abstractNumId w:val="27"/>
  </w:num>
  <w:num w:numId="10" w16cid:durableId="2015110661">
    <w:abstractNumId w:val="41"/>
  </w:num>
  <w:num w:numId="11" w16cid:durableId="1854294978">
    <w:abstractNumId w:val="34"/>
  </w:num>
  <w:num w:numId="12" w16cid:durableId="105745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6795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0845174">
    <w:abstractNumId w:val="4"/>
  </w:num>
  <w:num w:numId="15" w16cid:durableId="894657316">
    <w:abstractNumId w:val="29"/>
  </w:num>
  <w:num w:numId="16" w16cid:durableId="934753259">
    <w:abstractNumId w:val="36"/>
  </w:num>
  <w:num w:numId="17" w16cid:durableId="1414473914">
    <w:abstractNumId w:val="15"/>
  </w:num>
  <w:num w:numId="18" w16cid:durableId="626818603">
    <w:abstractNumId w:val="23"/>
  </w:num>
  <w:num w:numId="19" w16cid:durableId="127942474">
    <w:abstractNumId w:val="42"/>
  </w:num>
  <w:num w:numId="20" w16cid:durableId="1366059383">
    <w:abstractNumId w:val="39"/>
  </w:num>
  <w:num w:numId="21" w16cid:durableId="1316497331">
    <w:abstractNumId w:val="50"/>
  </w:num>
  <w:num w:numId="22" w16cid:durableId="1743092828">
    <w:abstractNumId w:val="12"/>
  </w:num>
  <w:num w:numId="23" w16cid:durableId="739249198">
    <w:abstractNumId w:val="14"/>
  </w:num>
  <w:num w:numId="24" w16cid:durableId="2096432152">
    <w:abstractNumId w:val="32"/>
  </w:num>
  <w:num w:numId="25" w16cid:durableId="56366325">
    <w:abstractNumId w:val="38"/>
  </w:num>
  <w:num w:numId="26" w16cid:durableId="794522452">
    <w:abstractNumId w:val="6"/>
  </w:num>
  <w:num w:numId="27" w16cid:durableId="2138448801">
    <w:abstractNumId w:val="16"/>
  </w:num>
  <w:num w:numId="28" w16cid:durableId="1241980907">
    <w:abstractNumId w:val="33"/>
  </w:num>
  <w:num w:numId="29" w16cid:durableId="1194221977">
    <w:abstractNumId w:val="20"/>
  </w:num>
  <w:num w:numId="30" w16cid:durableId="1834565033">
    <w:abstractNumId w:val="17"/>
  </w:num>
  <w:num w:numId="31" w16cid:durableId="328144184">
    <w:abstractNumId w:val="31"/>
  </w:num>
  <w:num w:numId="32" w16cid:durableId="370233644">
    <w:abstractNumId w:val="22"/>
  </w:num>
  <w:num w:numId="33" w16cid:durableId="995302882">
    <w:abstractNumId w:val="18"/>
  </w:num>
  <w:num w:numId="34" w16cid:durableId="1289631838">
    <w:abstractNumId w:val="26"/>
  </w:num>
  <w:num w:numId="35" w16cid:durableId="1047030239">
    <w:abstractNumId w:val="44"/>
  </w:num>
  <w:num w:numId="36" w16cid:durableId="205221159">
    <w:abstractNumId w:val="21"/>
  </w:num>
  <w:num w:numId="37" w16cid:durableId="50621197">
    <w:abstractNumId w:val="19"/>
  </w:num>
  <w:num w:numId="38" w16cid:durableId="534118599">
    <w:abstractNumId w:val="47"/>
  </w:num>
  <w:num w:numId="39" w16cid:durableId="1336105073">
    <w:abstractNumId w:val="24"/>
  </w:num>
  <w:num w:numId="40" w16cid:durableId="1622421291">
    <w:abstractNumId w:val="11"/>
  </w:num>
  <w:num w:numId="41" w16cid:durableId="448623249">
    <w:abstractNumId w:val="35"/>
  </w:num>
  <w:num w:numId="42" w16cid:durableId="21782347">
    <w:abstractNumId w:val="40"/>
  </w:num>
  <w:num w:numId="43" w16cid:durableId="1435441866">
    <w:abstractNumId w:val="48"/>
  </w:num>
  <w:num w:numId="44" w16cid:durableId="990210747">
    <w:abstractNumId w:val="30"/>
  </w:num>
  <w:num w:numId="45" w16cid:durableId="1280800100">
    <w:abstractNumId w:val="5"/>
  </w:num>
  <w:num w:numId="46" w16cid:durableId="1008020511">
    <w:abstractNumId w:val="43"/>
  </w:num>
  <w:num w:numId="47" w16cid:durableId="1639989253">
    <w:abstractNumId w:val="49"/>
  </w:num>
  <w:num w:numId="48" w16cid:durableId="1261062797">
    <w:abstractNumId w:val="25"/>
  </w:num>
  <w:num w:numId="49" w16cid:durableId="122050941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90688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8360534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87002">
    <w:abstractNumId w:val="7"/>
  </w:num>
  <w:num w:numId="53" w16cid:durableId="1098019982">
    <w:abstractNumId w:val="28"/>
  </w:num>
  <w:num w:numId="54" w16cid:durableId="72510273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B3"/>
    <w:rsid w:val="00010760"/>
    <w:rsid w:val="00010FC1"/>
    <w:rsid w:val="00012D7F"/>
    <w:rsid w:val="000138DD"/>
    <w:rsid w:val="00016432"/>
    <w:rsid w:val="0001672D"/>
    <w:rsid w:val="00020487"/>
    <w:rsid w:val="0002752E"/>
    <w:rsid w:val="000356B5"/>
    <w:rsid w:val="00035C9C"/>
    <w:rsid w:val="00042B2C"/>
    <w:rsid w:val="00044D44"/>
    <w:rsid w:val="0004545C"/>
    <w:rsid w:val="0004566D"/>
    <w:rsid w:val="00051B74"/>
    <w:rsid w:val="00056B07"/>
    <w:rsid w:val="00061042"/>
    <w:rsid w:val="00061ADC"/>
    <w:rsid w:val="00063D8F"/>
    <w:rsid w:val="000931C6"/>
    <w:rsid w:val="000B2794"/>
    <w:rsid w:val="000B5181"/>
    <w:rsid w:val="000D08F2"/>
    <w:rsid w:val="000E1114"/>
    <w:rsid w:val="000E55CC"/>
    <w:rsid w:val="00100541"/>
    <w:rsid w:val="0010294D"/>
    <w:rsid w:val="001038AF"/>
    <w:rsid w:val="00112F1B"/>
    <w:rsid w:val="001158EA"/>
    <w:rsid w:val="00120BEB"/>
    <w:rsid w:val="00127AB7"/>
    <w:rsid w:val="00130AEE"/>
    <w:rsid w:val="001366A0"/>
    <w:rsid w:val="001410E5"/>
    <w:rsid w:val="0014198A"/>
    <w:rsid w:val="001456A2"/>
    <w:rsid w:val="00160DBB"/>
    <w:rsid w:val="00163420"/>
    <w:rsid w:val="00166181"/>
    <w:rsid w:val="001661A6"/>
    <w:rsid w:val="00184B77"/>
    <w:rsid w:val="00185993"/>
    <w:rsid w:val="00185BBD"/>
    <w:rsid w:val="00191A33"/>
    <w:rsid w:val="00192B5C"/>
    <w:rsid w:val="00194EA4"/>
    <w:rsid w:val="001A0F4C"/>
    <w:rsid w:val="001A2305"/>
    <w:rsid w:val="001A5007"/>
    <w:rsid w:val="001A65AE"/>
    <w:rsid w:val="001A6B66"/>
    <w:rsid w:val="001A7BFE"/>
    <w:rsid w:val="001C6FDA"/>
    <w:rsid w:val="001D0906"/>
    <w:rsid w:val="001D0F21"/>
    <w:rsid w:val="001D23AD"/>
    <w:rsid w:val="001D364E"/>
    <w:rsid w:val="001E5042"/>
    <w:rsid w:val="001E7C51"/>
    <w:rsid w:val="001F7FE6"/>
    <w:rsid w:val="00200D6A"/>
    <w:rsid w:val="00204427"/>
    <w:rsid w:val="00206C77"/>
    <w:rsid w:val="002226EC"/>
    <w:rsid w:val="00224065"/>
    <w:rsid w:val="0022673F"/>
    <w:rsid w:val="00227A6A"/>
    <w:rsid w:val="00235503"/>
    <w:rsid w:val="0024194D"/>
    <w:rsid w:val="00243878"/>
    <w:rsid w:val="0025024E"/>
    <w:rsid w:val="002507C3"/>
    <w:rsid w:val="00253BE0"/>
    <w:rsid w:val="00256B58"/>
    <w:rsid w:val="00257D00"/>
    <w:rsid w:val="00264831"/>
    <w:rsid w:val="0026677A"/>
    <w:rsid w:val="00267251"/>
    <w:rsid w:val="00267D72"/>
    <w:rsid w:val="002755AC"/>
    <w:rsid w:val="002825DF"/>
    <w:rsid w:val="00286102"/>
    <w:rsid w:val="002A37A0"/>
    <w:rsid w:val="002A4C04"/>
    <w:rsid w:val="002B09D2"/>
    <w:rsid w:val="002B3C0A"/>
    <w:rsid w:val="002C50D8"/>
    <w:rsid w:val="002C7DF6"/>
    <w:rsid w:val="002D1AD3"/>
    <w:rsid w:val="002D2F93"/>
    <w:rsid w:val="002E0AB5"/>
    <w:rsid w:val="002E25AD"/>
    <w:rsid w:val="002F0A2F"/>
    <w:rsid w:val="00302BA2"/>
    <w:rsid w:val="0030535F"/>
    <w:rsid w:val="0031099A"/>
    <w:rsid w:val="003228E4"/>
    <w:rsid w:val="003249E6"/>
    <w:rsid w:val="00332694"/>
    <w:rsid w:val="00341557"/>
    <w:rsid w:val="003516B9"/>
    <w:rsid w:val="00352011"/>
    <w:rsid w:val="0035778D"/>
    <w:rsid w:val="003616AF"/>
    <w:rsid w:val="00362BA9"/>
    <w:rsid w:val="00381BC3"/>
    <w:rsid w:val="003821AB"/>
    <w:rsid w:val="003912F5"/>
    <w:rsid w:val="00391EA5"/>
    <w:rsid w:val="003A4D70"/>
    <w:rsid w:val="003B2FA6"/>
    <w:rsid w:val="003B32FD"/>
    <w:rsid w:val="003B4DB1"/>
    <w:rsid w:val="003D0663"/>
    <w:rsid w:val="003D77B3"/>
    <w:rsid w:val="003E480D"/>
    <w:rsid w:val="003E75B8"/>
    <w:rsid w:val="003F15EC"/>
    <w:rsid w:val="003F2B71"/>
    <w:rsid w:val="003F3C2F"/>
    <w:rsid w:val="003F46E7"/>
    <w:rsid w:val="003F644B"/>
    <w:rsid w:val="00410CB7"/>
    <w:rsid w:val="004137E8"/>
    <w:rsid w:val="004139BD"/>
    <w:rsid w:val="00413FF4"/>
    <w:rsid w:val="00441DE4"/>
    <w:rsid w:val="00442870"/>
    <w:rsid w:val="0044631E"/>
    <w:rsid w:val="00447336"/>
    <w:rsid w:val="00462272"/>
    <w:rsid w:val="0046242B"/>
    <w:rsid w:val="00463684"/>
    <w:rsid w:val="00463B92"/>
    <w:rsid w:val="00477E1B"/>
    <w:rsid w:val="004822A0"/>
    <w:rsid w:val="0049269A"/>
    <w:rsid w:val="004951CB"/>
    <w:rsid w:val="004A1729"/>
    <w:rsid w:val="004A3EE2"/>
    <w:rsid w:val="004A4F55"/>
    <w:rsid w:val="004A6070"/>
    <w:rsid w:val="004B6AFF"/>
    <w:rsid w:val="004B7D0D"/>
    <w:rsid w:val="004C6E0C"/>
    <w:rsid w:val="004C7206"/>
    <w:rsid w:val="004D5A24"/>
    <w:rsid w:val="004D5BEE"/>
    <w:rsid w:val="004D6E96"/>
    <w:rsid w:val="00511F47"/>
    <w:rsid w:val="00514A85"/>
    <w:rsid w:val="005158F5"/>
    <w:rsid w:val="00517D5E"/>
    <w:rsid w:val="005216CC"/>
    <w:rsid w:val="00522645"/>
    <w:rsid w:val="00530E23"/>
    <w:rsid w:val="005340EF"/>
    <w:rsid w:val="00536150"/>
    <w:rsid w:val="005378A0"/>
    <w:rsid w:val="00540624"/>
    <w:rsid w:val="00543FFD"/>
    <w:rsid w:val="00544A12"/>
    <w:rsid w:val="00554CDB"/>
    <w:rsid w:val="00554D5D"/>
    <w:rsid w:val="0056295A"/>
    <w:rsid w:val="00562B70"/>
    <w:rsid w:val="00572A12"/>
    <w:rsid w:val="00576C59"/>
    <w:rsid w:val="0057769C"/>
    <w:rsid w:val="00590326"/>
    <w:rsid w:val="005A08AE"/>
    <w:rsid w:val="005A3A74"/>
    <w:rsid w:val="005A4A23"/>
    <w:rsid w:val="005B0560"/>
    <w:rsid w:val="005B1BF4"/>
    <w:rsid w:val="005C2525"/>
    <w:rsid w:val="005C4514"/>
    <w:rsid w:val="005C7B42"/>
    <w:rsid w:val="005D1CC8"/>
    <w:rsid w:val="005D211E"/>
    <w:rsid w:val="005D3DC5"/>
    <w:rsid w:val="005D7481"/>
    <w:rsid w:val="005E241D"/>
    <w:rsid w:val="005E471F"/>
    <w:rsid w:val="005E773D"/>
    <w:rsid w:val="005F48F9"/>
    <w:rsid w:val="005F58B3"/>
    <w:rsid w:val="005F5D25"/>
    <w:rsid w:val="005F7594"/>
    <w:rsid w:val="005F7912"/>
    <w:rsid w:val="00600EB8"/>
    <w:rsid w:val="00604326"/>
    <w:rsid w:val="00611C84"/>
    <w:rsid w:val="006147B2"/>
    <w:rsid w:val="00614F7B"/>
    <w:rsid w:val="006158AF"/>
    <w:rsid w:val="00616235"/>
    <w:rsid w:val="00631D71"/>
    <w:rsid w:val="00634873"/>
    <w:rsid w:val="006366F1"/>
    <w:rsid w:val="00664210"/>
    <w:rsid w:val="006713C4"/>
    <w:rsid w:val="006749F6"/>
    <w:rsid w:val="00676468"/>
    <w:rsid w:val="006843B4"/>
    <w:rsid w:val="006A02FB"/>
    <w:rsid w:val="006A264A"/>
    <w:rsid w:val="006A30BF"/>
    <w:rsid w:val="006A3F6A"/>
    <w:rsid w:val="006B2CFD"/>
    <w:rsid w:val="006C2BBF"/>
    <w:rsid w:val="006C351F"/>
    <w:rsid w:val="006C7742"/>
    <w:rsid w:val="006D6B36"/>
    <w:rsid w:val="006E085A"/>
    <w:rsid w:val="006E1F61"/>
    <w:rsid w:val="006E25FB"/>
    <w:rsid w:val="006E2DB2"/>
    <w:rsid w:val="006E3971"/>
    <w:rsid w:val="006F1907"/>
    <w:rsid w:val="00716E5F"/>
    <w:rsid w:val="00720BD3"/>
    <w:rsid w:val="0072121D"/>
    <w:rsid w:val="007216E4"/>
    <w:rsid w:val="00721FE3"/>
    <w:rsid w:val="007316EB"/>
    <w:rsid w:val="0074616B"/>
    <w:rsid w:val="00750B98"/>
    <w:rsid w:val="00752B76"/>
    <w:rsid w:val="00752D93"/>
    <w:rsid w:val="007539A1"/>
    <w:rsid w:val="00755492"/>
    <w:rsid w:val="00765010"/>
    <w:rsid w:val="00765D51"/>
    <w:rsid w:val="00775046"/>
    <w:rsid w:val="007813D7"/>
    <w:rsid w:val="00781509"/>
    <w:rsid w:val="00796581"/>
    <w:rsid w:val="007A0FA2"/>
    <w:rsid w:val="007A10E2"/>
    <w:rsid w:val="007A277A"/>
    <w:rsid w:val="007A6904"/>
    <w:rsid w:val="007B1018"/>
    <w:rsid w:val="007B1A22"/>
    <w:rsid w:val="007B63C0"/>
    <w:rsid w:val="007B733B"/>
    <w:rsid w:val="007C34EB"/>
    <w:rsid w:val="007C52D8"/>
    <w:rsid w:val="007D006A"/>
    <w:rsid w:val="007D2414"/>
    <w:rsid w:val="007D63A8"/>
    <w:rsid w:val="007E011D"/>
    <w:rsid w:val="007F2506"/>
    <w:rsid w:val="007F3443"/>
    <w:rsid w:val="007F7324"/>
    <w:rsid w:val="0080487E"/>
    <w:rsid w:val="008068C4"/>
    <w:rsid w:val="00813367"/>
    <w:rsid w:val="008203DE"/>
    <w:rsid w:val="008266E5"/>
    <w:rsid w:val="00830F72"/>
    <w:rsid w:val="008324CB"/>
    <w:rsid w:val="00833A77"/>
    <w:rsid w:val="008346E8"/>
    <w:rsid w:val="00835D19"/>
    <w:rsid w:val="00835E3A"/>
    <w:rsid w:val="0084088A"/>
    <w:rsid w:val="00854858"/>
    <w:rsid w:val="00866673"/>
    <w:rsid w:val="00867F23"/>
    <w:rsid w:val="00870798"/>
    <w:rsid w:val="00870876"/>
    <w:rsid w:val="0089065F"/>
    <w:rsid w:val="008A0667"/>
    <w:rsid w:val="008A54ED"/>
    <w:rsid w:val="008B3C91"/>
    <w:rsid w:val="008B4D18"/>
    <w:rsid w:val="008C1AE5"/>
    <w:rsid w:val="008C2DFE"/>
    <w:rsid w:val="008D26A4"/>
    <w:rsid w:val="008D6BD1"/>
    <w:rsid w:val="008D7872"/>
    <w:rsid w:val="00901FB1"/>
    <w:rsid w:val="00904D57"/>
    <w:rsid w:val="009077E6"/>
    <w:rsid w:val="00917E17"/>
    <w:rsid w:val="00917E29"/>
    <w:rsid w:val="0092049A"/>
    <w:rsid w:val="00926FAD"/>
    <w:rsid w:val="00927EF6"/>
    <w:rsid w:val="00931392"/>
    <w:rsid w:val="009336EF"/>
    <w:rsid w:val="009344C1"/>
    <w:rsid w:val="009409C4"/>
    <w:rsid w:val="009440FA"/>
    <w:rsid w:val="009448C4"/>
    <w:rsid w:val="009506C3"/>
    <w:rsid w:val="0095757B"/>
    <w:rsid w:val="009655F1"/>
    <w:rsid w:val="0096573F"/>
    <w:rsid w:val="009806C6"/>
    <w:rsid w:val="00981AD8"/>
    <w:rsid w:val="009843A2"/>
    <w:rsid w:val="00985905"/>
    <w:rsid w:val="00995B61"/>
    <w:rsid w:val="009A3F2A"/>
    <w:rsid w:val="009B6488"/>
    <w:rsid w:val="009C388A"/>
    <w:rsid w:val="009D57D3"/>
    <w:rsid w:val="009E4B8A"/>
    <w:rsid w:val="009E6899"/>
    <w:rsid w:val="009F2EBC"/>
    <w:rsid w:val="009F3EDA"/>
    <w:rsid w:val="00A07070"/>
    <w:rsid w:val="00A14D29"/>
    <w:rsid w:val="00A15B0B"/>
    <w:rsid w:val="00A166D6"/>
    <w:rsid w:val="00A1698F"/>
    <w:rsid w:val="00A26FCE"/>
    <w:rsid w:val="00A4035D"/>
    <w:rsid w:val="00A44603"/>
    <w:rsid w:val="00A47910"/>
    <w:rsid w:val="00A527AB"/>
    <w:rsid w:val="00A52A20"/>
    <w:rsid w:val="00A53F94"/>
    <w:rsid w:val="00A54E17"/>
    <w:rsid w:val="00A57E06"/>
    <w:rsid w:val="00A662B8"/>
    <w:rsid w:val="00A90084"/>
    <w:rsid w:val="00A93F39"/>
    <w:rsid w:val="00AA123B"/>
    <w:rsid w:val="00AA7128"/>
    <w:rsid w:val="00AB0526"/>
    <w:rsid w:val="00AB1C72"/>
    <w:rsid w:val="00AB67F4"/>
    <w:rsid w:val="00AB6FCC"/>
    <w:rsid w:val="00AB7310"/>
    <w:rsid w:val="00AB7A91"/>
    <w:rsid w:val="00AD46E2"/>
    <w:rsid w:val="00AD5295"/>
    <w:rsid w:val="00AE160C"/>
    <w:rsid w:val="00AE3F93"/>
    <w:rsid w:val="00AE4E7D"/>
    <w:rsid w:val="00AE70D0"/>
    <w:rsid w:val="00AF3419"/>
    <w:rsid w:val="00AF37FC"/>
    <w:rsid w:val="00AF645C"/>
    <w:rsid w:val="00B00D5B"/>
    <w:rsid w:val="00B02B49"/>
    <w:rsid w:val="00B05413"/>
    <w:rsid w:val="00B1114C"/>
    <w:rsid w:val="00B13C30"/>
    <w:rsid w:val="00B14561"/>
    <w:rsid w:val="00B14B72"/>
    <w:rsid w:val="00B3555A"/>
    <w:rsid w:val="00B45665"/>
    <w:rsid w:val="00B4623D"/>
    <w:rsid w:val="00B50DAE"/>
    <w:rsid w:val="00B519EF"/>
    <w:rsid w:val="00B55C75"/>
    <w:rsid w:val="00B65BF1"/>
    <w:rsid w:val="00B75296"/>
    <w:rsid w:val="00B776F2"/>
    <w:rsid w:val="00B8121C"/>
    <w:rsid w:val="00B82C1B"/>
    <w:rsid w:val="00B86646"/>
    <w:rsid w:val="00B87AC0"/>
    <w:rsid w:val="00B87B65"/>
    <w:rsid w:val="00B92BD1"/>
    <w:rsid w:val="00B976C4"/>
    <w:rsid w:val="00BA3298"/>
    <w:rsid w:val="00BA5161"/>
    <w:rsid w:val="00BC3C75"/>
    <w:rsid w:val="00BD2CE0"/>
    <w:rsid w:val="00BD7F00"/>
    <w:rsid w:val="00BE6D19"/>
    <w:rsid w:val="00BF03CF"/>
    <w:rsid w:val="00BF3746"/>
    <w:rsid w:val="00BF53B3"/>
    <w:rsid w:val="00BF630C"/>
    <w:rsid w:val="00C04D1C"/>
    <w:rsid w:val="00C15A30"/>
    <w:rsid w:val="00C25F16"/>
    <w:rsid w:val="00C2622F"/>
    <w:rsid w:val="00C3234A"/>
    <w:rsid w:val="00C32534"/>
    <w:rsid w:val="00C61350"/>
    <w:rsid w:val="00C6391C"/>
    <w:rsid w:val="00C65359"/>
    <w:rsid w:val="00C71FD1"/>
    <w:rsid w:val="00C74C1E"/>
    <w:rsid w:val="00C802AD"/>
    <w:rsid w:val="00C84946"/>
    <w:rsid w:val="00C84DD2"/>
    <w:rsid w:val="00C90FDD"/>
    <w:rsid w:val="00CA1F8C"/>
    <w:rsid w:val="00CA4FC1"/>
    <w:rsid w:val="00CB1226"/>
    <w:rsid w:val="00CB1227"/>
    <w:rsid w:val="00CB1DE9"/>
    <w:rsid w:val="00CB34A2"/>
    <w:rsid w:val="00CB4601"/>
    <w:rsid w:val="00CB53B8"/>
    <w:rsid w:val="00CC013F"/>
    <w:rsid w:val="00CC4F95"/>
    <w:rsid w:val="00CD147D"/>
    <w:rsid w:val="00CD73B8"/>
    <w:rsid w:val="00CE7C4F"/>
    <w:rsid w:val="00CF6ABC"/>
    <w:rsid w:val="00D00050"/>
    <w:rsid w:val="00D03948"/>
    <w:rsid w:val="00D03F73"/>
    <w:rsid w:val="00D073A8"/>
    <w:rsid w:val="00D161F0"/>
    <w:rsid w:val="00D24CC8"/>
    <w:rsid w:val="00D268E8"/>
    <w:rsid w:val="00D27884"/>
    <w:rsid w:val="00D3059A"/>
    <w:rsid w:val="00D465C7"/>
    <w:rsid w:val="00D51819"/>
    <w:rsid w:val="00D528F3"/>
    <w:rsid w:val="00D53C15"/>
    <w:rsid w:val="00D56B45"/>
    <w:rsid w:val="00D62CF1"/>
    <w:rsid w:val="00D6357F"/>
    <w:rsid w:val="00D73816"/>
    <w:rsid w:val="00D80916"/>
    <w:rsid w:val="00D80EE0"/>
    <w:rsid w:val="00D83242"/>
    <w:rsid w:val="00D878C7"/>
    <w:rsid w:val="00D93A01"/>
    <w:rsid w:val="00DC5BE0"/>
    <w:rsid w:val="00DD567A"/>
    <w:rsid w:val="00DD6812"/>
    <w:rsid w:val="00DE6EE4"/>
    <w:rsid w:val="00DF1179"/>
    <w:rsid w:val="00E02314"/>
    <w:rsid w:val="00E03CF8"/>
    <w:rsid w:val="00E13BC8"/>
    <w:rsid w:val="00E20D76"/>
    <w:rsid w:val="00E21488"/>
    <w:rsid w:val="00E21994"/>
    <w:rsid w:val="00E41724"/>
    <w:rsid w:val="00E56E97"/>
    <w:rsid w:val="00E57BFF"/>
    <w:rsid w:val="00E61C19"/>
    <w:rsid w:val="00E6479C"/>
    <w:rsid w:val="00E64CD1"/>
    <w:rsid w:val="00E66DCF"/>
    <w:rsid w:val="00E70069"/>
    <w:rsid w:val="00E77507"/>
    <w:rsid w:val="00E907EF"/>
    <w:rsid w:val="00E96DAD"/>
    <w:rsid w:val="00E97100"/>
    <w:rsid w:val="00EA22BB"/>
    <w:rsid w:val="00EA4873"/>
    <w:rsid w:val="00EA62DF"/>
    <w:rsid w:val="00EB1B02"/>
    <w:rsid w:val="00EB1CA6"/>
    <w:rsid w:val="00EB74EF"/>
    <w:rsid w:val="00ED0538"/>
    <w:rsid w:val="00ED7281"/>
    <w:rsid w:val="00EF0FB3"/>
    <w:rsid w:val="00F0379F"/>
    <w:rsid w:val="00F047F8"/>
    <w:rsid w:val="00F10BEE"/>
    <w:rsid w:val="00F1176E"/>
    <w:rsid w:val="00F13343"/>
    <w:rsid w:val="00F16474"/>
    <w:rsid w:val="00F16BCD"/>
    <w:rsid w:val="00F16F8D"/>
    <w:rsid w:val="00F30E61"/>
    <w:rsid w:val="00F32E21"/>
    <w:rsid w:val="00F36343"/>
    <w:rsid w:val="00F40822"/>
    <w:rsid w:val="00F44E0C"/>
    <w:rsid w:val="00F53233"/>
    <w:rsid w:val="00F54A8C"/>
    <w:rsid w:val="00F56075"/>
    <w:rsid w:val="00F56D3C"/>
    <w:rsid w:val="00F61292"/>
    <w:rsid w:val="00F62E77"/>
    <w:rsid w:val="00F720ED"/>
    <w:rsid w:val="00F7217B"/>
    <w:rsid w:val="00F8004D"/>
    <w:rsid w:val="00F8101B"/>
    <w:rsid w:val="00F8176D"/>
    <w:rsid w:val="00F82493"/>
    <w:rsid w:val="00F95C42"/>
    <w:rsid w:val="00FA1618"/>
    <w:rsid w:val="00FB1D36"/>
    <w:rsid w:val="00FB3F4C"/>
    <w:rsid w:val="00FB3FC4"/>
    <w:rsid w:val="00FB5A3A"/>
    <w:rsid w:val="00FB738D"/>
    <w:rsid w:val="00FD1269"/>
    <w:rsid w:val="00FF35D4"/>
    <w:rsid w:val="00FF439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CD3F"/>
  <w15:chartTrackingRefBased/>
  <w15:docId w15:val="{B3AEC127-77C9-490D-B72D-3BF39BCC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8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7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unhideWhenUsed/>
    <w:qFormat/>
    <w:rsid w:val="00E907E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E907E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aliases w:val="Heading 4 Char"/>
    <w:basedOn w:val="Normalny"/>
    <w:next w:val="Normalny"/>
    <w:link w:val="Nagwek4Znak"/>
    <w:unhideWhenUsed/>
    <w:qFormat/>
    <w:rsid w:val="00E907E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E907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07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907EF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07E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907EF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A516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5161"/>
  </w:style>
  <w:style w:type="character" w:styleId="Odwoaniedokomentarza">
    <w:name w:val="annotation reference"/>
    <w:basedOn w:val="Domylnaczcionkaakapitu"/>
    <w:uiPriority w:val="99"/>
    <w:unhideWhenUsed/>
    <w:rsid w:val="00056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B07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B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6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56B0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74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3555A"/>
  </w:style>
  <w:style w:type="character" w:styleId="Hipercze">
    <w:name w:val="Hyperlink"/>
    <w:basedOn w:val="Domylnaczcionkaakapitu"/>
    <w:uiPriority w:val="99"/>
    <w:unhideWhenUsed/>
    <w:rsid w:val="006843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3B4"/>
    <w:rPr>
      <w:color w:val="605E5C"/>
      <w:shd w:val="clear" w:color="auto" w:fill="E1DFDD"/>
    </w:rPr>
  </w:style>
  <w:style w:type="numbering" w:customStyle="1" w:styleId="Styl33">
    <w:name w:val="Styl33"/>
    <w:rsid w:val="00854858"/>
    <w:pPr>
      <w:numPr>
        <w:numId w:val="7"/>
      </w:numPr>
    </w:pPr>
  </w:style>
  <w:style w:type="numbering" w:customStyle="1" w:styleId="Styl212">
    <w:name w:val="Styl212"/>
    <w:rsid w:val="00854858"/>
    <w:pPr>
      <w:numPr>
        <w:numId w:val="2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90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E90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E907E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E90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rsid w:val="00E907E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907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907E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907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907EF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E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40" w:lineRule="auto"/>
      <w:jc w:val="both"/>
    </w:pPr>
    <w:rPr>
      <w:rFonts w:asciiTheme="majorHAnsi" w:eastAsiaTheme="majorEastAsia" w:hAnsiTheme="majorHAnsi" w:cstheme="majorBidi"/>
      <w:b/>
      <w:bCs/>
      <w:noProof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E90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E907E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907E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  <w:jc w:val="both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rFonts w:asciiTheme="majorHAnsi" w:eastAsiaTheme="majorEastAsia" w:hAnsiTheme="majorHAnsi" w:cstheme="majorBidi"/>
      <w:b/>
      <w:bCs/>
      <w:small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907EF"/>
    <w:pPr>
      <w:spacing w:after="0" w:line="276" w:lineRule="auto"/>
      <w:ind w:left="440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07EF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0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07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E907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7EF"/>
  </w:style>
  <w:style w:type="paragraph" w:styleId="Stopka">
    <w:name w:val="footer"/>
    <w:basedOn w:val="Normalny"/>
    <w:link w:val="StopkaZna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EF"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uiPriority w:val="99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uiPriority w:val="99"/>
    <w:rsid w:val="00E90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E907EF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E907EF"/>
  </w:style>
  <w:style w:type="paragraph" w:styleId="Spistreci5">
    <w:name w:val="toc 5"/>
    <w:basedOn w:val="Normalny"/>
    <w:next w:val="Normalny"/>
    <w:autoRedefine/>
    <w:uiPriority w:val="39"/>
    <w:unhideWhenUsed/>
    <w:rsid w:val="00E907EF"/>
    <w:pPr>
      <w:spacing w:after="0" w:line="276" w:lineRule="auto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907EF"/>
    <w:pPr>
      <w:spacing w:after="0" w:line="276" w:lineRule="auto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907EF"/>
    <w:pPr>
      <w:spacing w:after="0" w:line="276" w:lineRule="auto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907EF"/>
    <w:pPr>
      <w:spacing w:after="0" w:line="276" w:lineRule="auto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907EF"/>
    <w:pPr>
      <w:spacing w:after="0" w:line="276" w:lineRule="auto"/>
      <w:ind w:left="1540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07E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07EF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07E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07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07EF"/>
  </w:style>
  <w:style w:type="numbering" w:customStyle="1" w:styleId="Bezlisty1">
    <w:name w:val="Bez listy1"/>
    <w:next w:val="Bezlisty"/>
    <w:uiPriority w:val="99"/>
    <w:semiHidden/>
    <w:unhideWhenUsed/>
    <w:rsid w:val="00E907EF"/>
  </w:style>
  <w:style w:type="paragraph" w:customStyle="1" w:styleId="xl24">
    <w:name w:val="xl24"/>
    <w:basedOn w:val="Normalny"/>
    <w:rsid w:val="00E907EF"/>
    <w:pPr>
      <w:spacing w:before="100" w:after="10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7EF"/>
  </w:style>
  <w:style w:type="paragraph" w:styleId="Tekstpodstawowy3">
    <w:name w:val="Body Text 3"/>
    <w:basedOn w:val="Normalny"/>
    <w:link w:val="Tekstpodstawowy3Znak"/>
    <w:rsid w:val="00E907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0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1">
    <w:name w:val="Standardowy1"/>
    <w:rsid w:val="00E907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blokowy">
    <w:name w:val="Block Text"/>
    <w:basedOn w:val="Normalny"/>
    <w:rsid w:val="00E907EF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customStyle="1" w:styleId="2">
    <w:name w:val="2"/>
    <w:basedOn w:val="Nagwek2"/>
    <w:rsid w:val="00E907EF"/>
    <w:pPr>
      <w:keepLines w:val="0"/>
      <w:spacing w:before="12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kern w:val="24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rsid w:val="00E9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nakZnak2">
    <w:name w:val="Znak Znak2"/>
    <w:semiHidden/>
    <w:rsid w:val="00E907EF"/>
    <w:rPr>
      <w:lang w:eastAsia="en-US"/>
    </w:rPr>
  </w:style>
  <w:style w:type="table" w:styleId="Tabela-Siatka">
    <w:name w:val="Table Grid"/>
    <w:basedOn w:val="Standardowy"/>
    <w:uiPriority w:val="5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907EF"/>
  </w:style>
  <w:style w:type="numbering" w:customStyle="1" w:styleId="Bezlisty11">
    <w:name w:val="Bez listy11"/>
    <w:next w:val="Bezlisty"/>
    <w:uiPriority w:val="99"/>
    <w:semiHidden/>
    <w:unhideWhenUsed/>
    <w:rsid w:val="00E907EF"/>
  </w:style>
  <w:style w:type="character" w:styleId="UyteHipercze">
    <w:name w:val="FollowedHyperlink"/>
    <w:semiHidden/>
    <w:unhideWhenUsed/>
    <w:rsid w:val="00E907EF"/>
    <w:rPr>
      <w:color w:val="800080"/>
      <w:u w:val="single"/>
    </w:rPr>
  </w:style>
  <w:style w:type="character" w:customStyle="1" w:styleId="Nagwek2Znak1">
    <w:name w:val="Nagłówek 2 Znak1"/>
    <w:aliases w:val="Outline2 Znak1,HAA-Section Znak1,Sub Heading Znak1,ignorer2 Znak1,Nadpis_2 Znak1,adpis 2 Znak1"/>
    <w:basedOn w:val="Domylnaczcionkaakapitu"/>
    <w:semiHidden/>
    <w:rsid w:val="00E90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1">
    <w:name w:val="Nagłówek 3 Znak1"/>
    <w:aliases w:val="Heading 3 Char Znak1,adpis 3 Char Znak1,Podpodkapitola Char Znak1,Heading 3 Char1 Znak1,adpis 3 Char Char Znak1,Podpodkapitola Char Char Znak1"/>
    <w:basedOn w:val="Domylnaczcionkaakapitu"/>
    <w:semiHidden/>
    <w:rsid w:val="00E907EF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Nagwek4Znak1">
    <w:name w:val="Nagłówek 4 Znak1"/>
    <w:aliases w:val="Heading 4 Char Znak1"/>
    <w:basedOn w:val="Domylnaczcionkaakapitu"/>
    <w:semiHidden/>
    <w:rsid w:val="00E907E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Indeks1">
    <w:name w:val="index 1"/>
    <w:basedOn w:val="Normalny"/>
    <w:next w:val="Normalny"/>
    <w:autoRedefine/>
    <w:semiHidden/>
    <w:unhideWhenUsed/>
    <w:rsid w:val="00E907EF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semiHidden/>
    <w:unhideWhenUsed/>
    <w:rsid w:val="00E907EF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semiHidden/>
    <w:unhideWhenUsed/>
    <w:rsid w:val="00E907EF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1">
    <w:name w:val="Tekst przypisu dolnego Znak1"/>
    <w:aliases w:val="Footnote Znak1,Podrozdział Znak1,Podrozdzia3 Znak1,-E Fuﬂnotentext Znak1,Fuﬂnotentext Ursprung Znak1,footnote text Znak1,Fußnotentext Ursprung Znak1,-E Fußnotentext Znak1,Fußnote Znak1,Footnote text Znak1,single spa Znak1"/>
    <w:basedOn w:val="Domylnaczcionkaakapitu"/>
    <w:semiHidden/>
    <w:rsid w:val="00E907EF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E907EF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paragraph" w:styleId="Lista">
    <w:name w:val="List"/>
    <w:basedOn w:val="Normalny"/>
    <w:uiPriority w:val="99"/>
    <w:semiHidden/>
    <w:unhideWhenUsed/>
    <w:rsid w:val="00E907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907E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2">
    <w:name w:val="List 2"/>
    <w:basedOn w:val="Normalny"/>
    <w:semiHidden/>
    <w:unhideWhenUsed/>
    <w:rsid w:val="00E907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E907E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907EF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5">
    <w:name w:val="List Bullet 5"/>
    <w:basedOn w:val="Normalny"/>
    <w:autoRedefine/>
    <w:semiHidden/>
    <w:unhideWhenUsed/>
    <w:rsid w:val="00E907EF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907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907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dpis">
    <w:name w:val="Signature"/>
    <w:basedOn w:val="Normalny"/>
    <w:link w:val="PodpisZnak"/>
    <w:semiHidden/>
    <w:unhideWhenUsed/>
    <w:rsid w:val="00E907EF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907E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1">
    <w:name w:val="Tekst podstawowy Znak1"/>
    <w:aliases w:val="Tekst podstawowy-bold Znak1,b Znak1,bt Znak1,Tekst podstawowy Znak Znak Znak Znak Znak Znak Znak Znak Znak1,block style Znak1,wypunktowanie Znak1,szaro Znak1,numerowany Znak1,aga Znak1,Tekst podstawowyG Znak1,b1 Znak1,(F2) Znak1"/>
    <w:basedOn w:val="Domylnaczcionkaakapitu"/>
    <w:uiPriority w:val="99"/>
    <w:semiHidden/>
    <w:rsid w:val="00E907EF"/>
    <w:rPr>
      <w:rFonts w:ascii="Calibri" w:eastAsia="Calibri" w:hAnsi="Calibri" w:cs="Times New Roman"/>
    </w:rPr>
  </w:style>
  <w:style w:type="paragraph" w:styleId="Lista-kontynuacja">
    <w:name w:val="List Continue"/>
    <w:basedOn w:val="Normalny"/>
    <w:semiHidden/>
    <w:unhideWhenUsed/>
    <w:rsid w:val="00E907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7E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907E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907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907E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907EF"/>
    <w:pPr>
      <w:spacing w:after="120"/>
      <w:ind w:firstLine="210"/>
      <w:jc w:val="left"/>
    </w:pPr>
    <w:rPr>
      <w:rFonts w:cstheme="minorBidi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907E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907E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907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90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9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907E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907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907E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E907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907E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2">
    <w:name w:val="Text 2"/>
    <w:basedOn w:val="Normalny"/>
    <w:rsid w:val="00E907E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2Outline2HAA-SectionSubHeadingignorer2Nadpis2adpis2Nagwek2Znak">
    <w:name w:val="Nagłówek 2.Outline2.HAA-Section.Sub Heading.ignorer2.Nadpis_2.adpis 2.Nagłówek 2 Znak"/>
    <w:basedOn w:val="Normalny"/>
    <w:next w:val="Text2"/>
    <w:rsid w:val="00E907EF"/>
    <w:pPr>
      <w:keepNext/>
      <w:tabs>
        <w:tab w:val="num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customStyle="1" w:styleId="Text3">
    <w:name w:val="Text 3"/>
    <w:basedOn w:val="Normalny"/>
    <w:rsid w:val="00E907E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3Heading3Charadpis3CharPodpodkapitolaCharHeading3Char1adpis3CharCharPodpodkapitolaCharChar">
    <w:name w:val="Nagłówek 3.Heading 3 Char.adpis 3 Char.Podpodkapitola Char.Heading 3 Char1.adpis 3 Char Char.Podpodkapitola Char Char"/>
    <w:basedOn w:val="Normalny"/>
    <w:next w:val="Text3"/>
    <w:rsid w:val="00E907EF"/>
    <w:pPr>
      <w:keepNext/>
      <w:tabs>
        <w:tab w:val="num" w:pos="720"/>
      </w:tabs>
      <w:spacing w:after="240" w:line="240" w:lineRule="auto"/>
      <w:ind w:left="340" w:hanging="34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pl-PL"/>
    </w:rPr>
  </w:style>
  <w:style w:type="paragraph" w:customStyle="1" w:styleId="Nagwek4Heading4Char">
    <w:name w:val="Nagłówek 4.Heading 4 Char"/>
    <w:basedOn w:val="Normalny"/>
    <w:next w:val="Normalny"/>
    <w:rsid w:val="00E907EF"/>
    <w:pPr>
      <w:keepNext/>
      <w:tabs>
        <w:tab w:val="num" w:pos="1920"/>
      </w:tabs>
      <w:spacing w:after="240" w:line="240" w:lineRule="auto"/>
      <w:ind w:left="1920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kapit">
    <w:name w:val="Akapit"/>
    <w:basedOn w:val="Nagwek6"/>
    <w:rsid w:val="00E907EF"/>
    <w:pPr>
      <w:keepNext/>
      <w:tabs>
        <w:tab w:val="num" w:pos="720"/>
      </w:tabs>
      <w:spacing w:before="0" w:after="0" w:line="360" w:lineRule="auto"/>
      <w:ind w:left="720" w:hanging="360"/>
      <w:jc w:val="both"/>
    </w:pPr>
    <w:rPr>
      <w:b w:val="0"/>
    </w:rPr>
  </w:style>
  <w:style w:type="paragraph" w:customStyle="1" w:styleId="FR1">
    <w:name w:val="FR1"/>
    <w:rsid w:val="00E907E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Tekstpodstawowy-boldbbtTekstpodstawowyZnakZnakZnakZnakZnakZnakZnakZnakblockstylewypunktowanieTekstpodstawowyZnakszaronumerowanyagaTekstpodstawowyGb1TekstpodstawowyZnakZnakF2anita1">
    <w:name w:val="Tekst podstawowy.Tekst podstawowy-bold.b.bt.Tekst podstawowy Znak Znak Znak Znak Znak Znak Znak Znak.block style.wypunktowanie.Tekst podstawowy Znak.szaro.numerowany.aga.Tekst podstawowyG.b1.Tekst podstawowy Znak Znak.(F2).anita1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E907EF"/>
    <w:pPr>
      <w:numPr>
        <w:numId w:val="1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+11 Znak"/>
    <w:link w:val="Normalny11"/>
    <w:locked/>
    <w:rsid w:val="00E907EF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customStyle="1" w:styleId="Normalny11">
    <w:name w:val="Normalny+11"/>
    <w:basedOn w:val="Nagwek1"/>
    <w:link w:val="Normalny11Znak"/>
    <w:rsid w:val="00E907EF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bCs w:val="0"/>
      <w:smallCaps/>
      <w:color w:val="auto"/>
      <w:sz w:val="24"/>
      <w:szCs w:val="20"/>
      <w:lang w:eastAsia="pl-PL"/>
    </w:rPr>
  </w:style>
  <w:style w:type="paragraph" w:customStyle="1" w:styleId="Znak1">
    <w:name w:val="Znak1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907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rsid w:val="00E907E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907E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E907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E907EF"/>
    <w:pPr>
      <w:tabs>
        <w:tab w:val="num" w:pos="720"/>
      </w:tabs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E907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E907E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rzypisudolnegoFootnotePodrozdzia">
    <w:name w:val="Tekst przypisu dolnego.Footnote.Podrozdział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dres">
    <w:name w:val="Adres"/>
    <w:basedOn w:val="Tekstpodstawowy"/>
    <w:rsid w:val="00E907EF"/>
    <w:pPr>
      <w:keepLines/>
      <w:ind w:right="2880"/>
      <w:jc w:val="left"/>
    </w:pPr>
    <w:rPr>
      <w:rFonts w:ascii="Courier New" w:hAnsi="Courier New" w:cstheme="minorBidi"/>
      <w:sz w:val="24"/>
      <w:szCs w:val="24"/>
    </w:rPr>
  </w:style>
  <w:style w:type="paragraph" w:customStyle="1" w:styleId="Tytuowa1">
    <w:name w:val="Tytułowa 1"/>
    <w:basedOn w:val="Tytu"/>
    <w:rsid w:val="00E907EF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u w:val="none"/>
    </w:rPr>
  </w:style>
  <w:style w:type="character" w:customStyle="1" w:styleId="Normalny11ptZnak">
    <w:name w:val="Normalny + 11 pt Znak"/>
    <w:link w:val="Normalny11pt"/>
    <w:locked/>
    <w:rsid w:val="00E907EF"/>
    <w:rPr>
      <w:rFonts w:ascii="Times New Roman" w:eastAsia="Times New Roman" w:hAnsi="Times New Roman" w:cs="Times New Roman"/>
      <w:lang w:eastAsia="pl-PL"/>
    </w:rPr>
  </w:style>
  <w:style w:type="paragraph" w:customStyle="1" w:styleId="Normalny11pt">
    <w:name w:val="Normalny + 11 pt"/>
    <w:basedOn w:val="Tekstpodstawowywcity"/>
    <w:link w:val="Normalny11ptZnak"/>
    <w:rsid w:val="00E907EF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11ptZnak">
    <w:name w:val="Tekst podstawowy 2 + 11 pt Znak"/>
    <w:aliases w:val="Nie PogrubNormalny + 11 ptienie Znak"/>
    <w:link w:val="Tekstpodstawowy211pt"/>
    <w:locked/>
    <w:rsid w:val="00E907EF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1pt">
    <w:name w:val="Tekst podstawowy 2 + 11 pt"/>
    <w:aliases w:val="Nie PogrubNormalny + 11 ptienie"/>
    <w:basedOn w:val="Tekstpodstawowy2"/>
    <w:link w:val="Tekstpodstawowy211ptZnak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5">
    <w:name w:val="w5"/>
    <w:basedOn w:val="Normalny"/>
    <w:rsid w:val="00E907EF"/>
    <w:pPr>
      <w:tabs>
        <w:tab w:val="left" w:pos="283"/>
      </w:tabs>
      <w:snapToGrid w:val="0"/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nt6">
    <w:name w:val="font6"/>
    <w:basedOn w:val="Normalny"/>
    <w:rsid w:val="00E907EF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Wiersztematu">
    <w:name w:val="Wiersz tematu"/>
    <w:basedOn w:val="Tekstpodstawowy"/>
    <w:next w:val="Tekstpodstawowy"/>
    <w:rsid w:val="00E907EF"/>
    <w:pPr>
      <w:keepNext/>
      <w:keepLines/>
      <w:spacing w:after="240"/>
      <w:jc w:val="center"/>
    </w:pPr>
    <w:rPr>
      <w:rFonts w:ascii="Courier New" w:hAnsi="Courier New" w:cstheme="minorBidi"/>
      <w:sz w:val="24"/>
      <w:szCs w:val="24"/>
      <w:u w:val="single"/>
    </w:rPr>
  </w:style>
  <w:style w:type="paragraph" w:customStyle="1" w:styleId="ListNumberLevel2">
    <w:name w:val="List Number (Level 2)"/>
    <w:basedOn w:val="Normalny"/>
    <w:rsid w:val="00E907E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">
    <w:name w:val="Text"/>
    <w:basedOn w:val="Normalny"/>
    <w:rsid w:val="00E907E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w">
    <w:name w:val="w"/>
    <w:basedOn w:val="Normalny"/>
    <w:rsid w:val="00E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uiPriority w:val="99"/>
    <w:rsid w:val="00E907E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ZPORR">
    <w:name w:val="tekst ZPORR"/>
    <w:basedOn w:val="Normalny"/>
    <w:rsid w:val="00E907EF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E907E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E907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E90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rsid w:val="00E907EF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E907EF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font5">
    <w:name w:val="font5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E907E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E907E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E907E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E907EF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E907EF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E907EF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E907EF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E907EF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E907EF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E907EF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E907EF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E907EF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E907EF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E907EF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E907EF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E907EF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E907EF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E907EF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E907EF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E907EF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E907E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E907E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E907EF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E907E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E907EF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E907EF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E907E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E907E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E907E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E907E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E907E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E907EF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E907EF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E907E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2">
    <w:name w:val="xl152"/>
    <w:basedOn w:val="Normalny"/>
    <w:rsid w:val="00E907EF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E907E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E907E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Kopie">
    <w:name w:val="Kopie"/>
    <w:basedOn w:val="Tekstpodstawowy"/>
    <w:rsid w:val="00E907EF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E907EF"/>
    <w:pPr>
      <w:ind w:left="4680"/>
    </w:pPr>
    <w:rPr>
      <w:rFonts w:ascii="Courier New" w:hAnsi="Courier New" w:cs="Courier New"/>
      <w:caps/>
    </w:rPr>
  </w:style>
  <w:style w:type="paragraph" w:customStyle="1" w:styleId="Zacznik">
    <w:name w:val="Załącznik"/>
    <w:basedOn w:val="Tekstpodstawowy"/>
    <w:next w:val="Kopie"/>
    <w:rsid w:val="00E907EF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E907EF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907E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E907E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E907EF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2">
    <w:name w:val="Body Text 22"/>
    <w:basedOn w:val="Normalny"/>
    <w:rsid w:val="00E907E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E907E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jtekst">
    <w:name w:val="mój tekst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E907EF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E907EF"/>
    <w:pPr>
      <w:widowControl w:val="0"/>
      <w:snapToGri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E907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E907EF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E907EF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siwyg">
    <w:name w:val="wysiwyg"/>
    <w:basedOn w:val="Normalny"/>
    <w:rsid w:val="00E907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E907EF"/>
    <w:pPr>
      <w:tabs>
        <w:tab w:val="num" w:pos="1492"/>
      </w:tabs>
      <w:spacing w:after="0" w:line="288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E907EF"/>
    <w:pPr>
      <w:tabs>
        <w:tab w:val="num" w:pos="432"/>
      </w:tabs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E907E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E907EF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E907EF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paragraph" w:customStyle="1" w:styleId="tekst">
    <w:name w:val="tekst"/>
    <w:basedOn w:val="Normalny"/>
    <w:rsid w:val="00E907E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qFormat/>
    <w:rsid w:val="00E907EF"/>
    <w:pPr>
      <w:tabs>
        <w:tab w:val="clear" w:pos="4536"/>
        <w:tab w:val="clear" w:pos="9072"/>
        <w:tab w:val="num" w:pos="1492"/>
      </w:tabs>
      <w:autoSpaceDE w:val="0"/>
      <w:autoSpaceDN w:val="0"/>
      <w:ind w:left="1492" w:hanging="36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autoRedefine/>
    <w:rsid w:val="00E907EF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Numberbody">
    <w:name w:val="Numberbody"/>
    <w:basedOn w:val="Normalny"/>
    <w:autoRedefine/>
    <w:rsid w:val="00E907EF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paragraph" w:customStyle="1" w:styleId="Default">
    <w:name w:val="Default"/>
    <w:rsid w:val="00E90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Akapit12pt">
    <w:name w:val="Styl Akapit + 12 pt"/>
    <w:basedOn w:val="Akapit"/>
    <w:rsid w:val="00E907EF"/>
    <w:rPr>
      <w:sz w:val="24"/>
    </w:rPr>
  </w:style>
  <w:style w:type="paragraph" w:customStyle="1" w:styleId="wyliczPkt">
    <w:name w:val="wyliczPkt"/>
    <w:basedOn w:val="Normalny"/>
    <w:rsid w:val="00E907EF"/>
    <w:pPr>
      <w:numPr>
        <w:numId w:val="12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Nr">
    <w:name w:val="wyliczNr"/>
    <w:basedOn w:val="Normalny"/>
    <w:rsid w:val="00E907EF"/>
    <w:pPr>
      <w:numPr>
        <w:numId w:val="13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treobjet">
    <w:name w:val="Titre objet"/>
    <w:basedOn w:val="Normalny"/>
    <w:next w:val="Normalny"/>
    <w:rsid w:val="00E907E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ypedudocument">
    <w:name w:val="Type du document"/>
    <w:basedOn w:val="Normalny"/>
    <w:next w:val="Titreobjet"/>
    <w:rsid w:val="00E907E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E907EF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907EF"/>
    <w:rPr>
      <w:rFonts w:ascii="EUAlbertina" w:eastAsia="Times New Roman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E907EF"/>
    <w:rPr>
      <w:rFonts w:ascii="EUAlbertina" w:eastAsia="Times New Roman" w:hAnsi="EUAlbertina"/>
      <w:color w:val="auto"/>
    </w:rPr>
  </w:style>
  <w:style w:type="paragraph" w:customStyle="1" w:styleId="Wcicie">
    <w:name w:val="Wcięcie"/>
    <w:basedOn w:val="Tekstpodstawowy21"/>
    <w:rsid w:val="00E907EF"/>
    <w:pPr>
      <w:suppressAutoHyphens/>
      <w:overflowPunct/>
      <w:autoSpaceDE/>
      <w:autoSpaceDN/>
      <w:adjustRightInd/>
      <w:spacing w:line="360" w:lineRule="auto"/>
      <w:ind w:left="36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99"/>
    <w:qFormat/>
    <w:rsid w:val="00E907E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907E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E907EF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E907EF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E907E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E907E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Text1Char">
    <w:name w:val="Text 1 Char"/>
    <w:link w:val="Text1"/>
    <w:locked/>
    <w:rsid w:val="00E907E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ny"/>
    <w:link w:val="Text1Char"/>
    <w:rsid w:val="00E907E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E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erapunktorZnak">
    <w:name w:val="Styl Wera punktor Znak"/>
    <w:link w:val="StylWerapunktor"/>
    <w:locked/>
    <w:rsid w:val="00E907EF"/>
    <w:rPr>
      <w:rFonts w:ascii="Arial" w:eastAsia="Times New Roman" w:hAnsi="Arial" w:cs="Arial"/>
      <w:lang w:eastAsia="pl-PL"/>
    </w:rPr>
  </w:style>
  <w:style w:type="paragraph" w:customStyle="1" w:styleId="StylWerapunktor">
    <w:name w:val="Styl Wera punktor"/>
    <w:basedOn w:val="Normalny"/>
    <w:link w:val="StylWerapunktorZnak"/>
    <w:qFormat/>
    <w:rsid w:val="00E907EF"/>
    <w:pPr>
      <w:spacing w:before="120" w:after="100" w:afterAutospacing="1"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StylWera2Znak">
    <w:name w:val="Styl Wera 2 Znak"/>
    <w:basedOn w:val="StylWerapunktorZnak"/>
    <w:link w:val="StylWera2"/>
    <w:locked/>
    <w:rsid w:val="00E907EF"/>
    <w:rPr>
      <w:rFonts w:ascii="Arial" w:eastAsia="Times New Roman" w:hAnsi="Arial" w:cs="Arial"/>
      <w:lang w:eastAsia="pl-PL"/>
    </w:rPr>
  </w:style>
  <w:style w:type="paragraph" w:customStyle="1" w:styleId="StylWera2">
    <w:name w:val="Styl Wera 2"/>
    <w:basedOn w:val="StylWerapunktor"/>
    <w:link w:val="StylWera2Znak"/>
    <w:qFormat/>
    <w:rsid w:val="00E907EF"/>
  </w:style>
  <w:style w:type="character" w:customStyle="1" w:styleId="StylWera3Znak">
    <w:name w:val="Styl Wera3 Znak"/>
    <w:basedOn w:val="StylWera2Znak"/>
    <w:link w:val="StylWera3"/>
    <w:locked/>
    <w:rsid w:val="00E907EF"/>
    <w:rPr>
      <w:rFonts w:ascii="Arial" w:eastAsia="Times New Roman" w:hAnsi="Arial" w:cs="Arial"/>
      <w:lang w:eastAsia="pl-PL"/>
    </w:rPr>
  </w:style>
  <w:style w:type="paragraph" w:customStyle="1" w:styleId="StylWera3">
    <w:name w:val="Styl Wera3"/>
    <w:basedOn w:val="StylWera2"/>
    <w:link w:val="StylWera3Znak"/>
    <w:qFormat/>
    <w:rsid w:val="00E907EF"/>
    <w:pPr>
      <w:ind w:left="1560"/>
    </w:pPr>
  </w:style>
  <w:style w:type="paragraph" w:customStyle="1" w:styleId="Nagwek2Nagwek2Znak">
    <w:name w:val="Nagłówek 2.Nagłówek 2 Znak"/>
    <w:basedOn w:val="Normalny"/>
    <w:next w:val="Normalny"/>
    <w:rsid w:val="00E90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E90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dyText211">
    <w:name w:val="Body Text 211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semiHidden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E9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E907E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1">
    <w:name w:val="Nagłówek 1 Znak1"/>
    <w:uiPriority w:val="9"/>
    <w:rsid w:val="00E907EF"/>
    <w:rPr>
      <w:b/>
      <w:bCs w:val="0"/>
      <w:smallCaps/>
      <w:sz w:val="24"/>
      <w:lang w:val="en-GB" w:eastAsia="pl-PL" w:bidi="ar-SA"/>
    </w:rPr>
  </w:style>
  <w:style w:type="character" w:customStyle="1" w:styleId="tresc">
    <w:name w:val="tresc"/>
    <w:basedOn w:val="Domylnaczcionkaakapitu"/>
    <w:rsid w:val="00E907EF"/>
  </w:style>
  <w:style w:type="character" w:customStyle="1" w:styleId="eltit1">
    <w:name w:val="eltit1"/>
    <w:rsid w:val="00E907EF"/>
    <w:rPr>
      <w:rFonts w:ascii="Verdana" w:hAnsi="Verdana" w:hint="default"/>
      <w:color w:val="333366"/>
      <w:sz w:val="20"/>
      <w:szCs w:val="20"/>
    </w:rPr>
  </w:style>
  <w:style w:type="character" w:customStyle="1" w:styleId="ZnakZnak9">
    <w:name w:val="Znak Znak9"/>
    <w:locked/>
    <w:rsid w:val="00E907EF"/>
    <w:rPr>
      <w:rFonts w:ascii="Arial" w:hAnsi="Arial" w:cs="Arial" w:hint="default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E907EF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E907EF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semiHidden/>
    <w:locked/>
    <w:rsid w:val="00E907EF"/>
    <w:rPr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907EF"/>
    <w:rPr>
      <w:sz w:val="24"/>
      <w:szCs w:val="24"/>
      <w:lang w:val="pl-PL" w:eastAsia="pl-PL" w:bidi="ar-SA"/>
    </w:rPr>
  </w:style>
  <w:style w:type="character" w:customStyle="1" w:styleId="ZnakZnak3">
    <w:name w:val="Znak Znak3"/>
    <w:semiHidden/>
    <w:locked/>
    <w:rsid w:val="00E907EF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tw4winTerm">
    <w:name w:val="tw4winTerm"/>
    <w:rsid w:val="00E907EF"/>
    <w:rPr>
      <w:color w:val="0000FF"/>
    </w:rPr>
  </w:style>
  <w:style w:type="character" w:customStyle="1" w:styleId="iheader1">
    <w:name w:val="iheader1"/>
    <w:rsid w:val="00E907EF"/>
    <w:rPr>
      <w:rFonts w:ascii="Verdana" w:hAnsi="Verdana" w:hint="default"/>
      <w:color w:val="000000"/>
      <w:sz w:val="18"/>
      <w:szCs w:val="18"/>
    </w:rPr>
  </w:style>
  <w:style w:type="character" w:customStyle="1" w:styleId="tresc1">
    <w:name w:val="tresc1"/>
    <w:rsid w:val="00E907EF"/>
    <w:rPr>
      <w:vanish w:val="0"/>
      <w:webHidden w:val="0"/>
      <w:color w:val="000000"/>
      <w:sz w:val="16"/>
      <w:szCs w:val="16"/>
      <w:specVanish w:val="0"/>
    </w:rPr>
  </w:style>
  <w:style w:type="character" w:customStyle="1" w:styleId="StylPodstawowywcityPogrubienie">
    <w:name w:val="Styl Podstawowy wcięty + Pogrubienie"/>
    <w:rsid w:val="00E907EF"/>
    <w:rPr>
      <w:b/>
      <w:bCs/>
    </w:rPr>
  </w:style>
  <w:style w:type="character" w:customStyle="1" w:styleId="StylPunktorkiKonspektynumerowanePogrubienie">
    <w:name w:val="Styl Punktorki + Konspekty numerowane + Pogrubienie"/>
    <w:rsid w:val="00E907EF"/>
    <w:rPr>
      <w:b/>
      <w:bCs w:val="0"/>
    </w:rPr>
  </w:style>
  <w:style w:type="character" w:customStyle="1" w:styleId="ZnakZnak4">
    <w:name w:val="Znak Znak4"/>
    <w:locked/>
    <w:rsid w:val="00E907EF"/>
    <w:rPr>
      <w:lang w:val="pl-PL" w:eastAsia="pl-PL" w:bidi="ar-SA"/>
    </w:rPr>
  </w:style>
  <w:style w:type="character" w:customStyle="1" w:styleId="Typewriter">
    <w:name w:val="Typewriter"/>
    <w:rsid w:val="00E907EF"/>
    <w:rPr>
      <w:rFonts w:ascii="Courier New" w:hAnsi="Courier New" w:cs="Courier New" w:hint="default"/>
      <w:sz w:val="20"/>
    </w:rPr>
  </w:style>
  <w:style w:type="character" w:customStyle="1" w:styleId="ZnakZnak21">
    <w:name w:val="Znak Znak21"/>
    <w:semiHidden/>
    <w:locked/>
    <w:rsid w:val="00E907EF"/>
    <w:rPr>
      <w:lang w:val="pl-PL" w:eastAsia="pl-PL" w:bidi="ar-SA"/>
    </w:rPr>
  </w:style>
  <w:style w:type="character" w:customStyle="1" w:styleId="TytuGwnyInstrukcjaZnak">
    <w:name w:val="Tytuł Główny_Instrukcja Znak"/>
    <w:rsid w:val="00E907EF"/>
    <w:rPr>
      <w:b/>
      <w:bCs/>
      <w:iCs/>
      <w:sz w:val="24"/>
      <w:szCs w:val="24"/>
      <w:lang w:val="pl-PL" w:eastAsia="pl-PL" w:bidi="ar-SA"/>
    </w:rPr>
  </w:style>
  <w:style w:type="character" w:customStyle="1" w:styleId="BezodstpwZnak">
    <w:name w:val="Bez odstępów Znak"/>
    <w:locked/>
    <w:rsid w:val="00E907EF"/>
    <w:rPr>
      <w:rFonts w:ascii="Calibri" w:eastAsia="Calibri" w:hAnsi="Calibri" w:hint="default"/>
      <w:sz w:val="22"/>
      <w:szCs w:val="22"/>
      <w:lang w:val="pl-PL" w:eastAsia="en-US" w:bidi="ar-SA"/>
    </w:rPr>
  </w:style>
  <w:style w:type="character" w:customStyle="1" w:styleId="aktprawny">
    <w:name w:val="akt prawny"/>
    <w:rsid w:val="00E907EF"/>
    <w:rPr>
      <w:i/>
      <w:iCs w:val="0"/>
      <w:color w:val="9C0000"/>
    </w:rPr>
  </w:style>
  <w:style w:type="character" w:customStyle="1" w:styleId="cytat">
    <w:name w:val="cytat"/>
    <w:rsid w:val="00E907EF"/>
    <w:rPr>
      <w:color w:val="666699"/>
    </w:rPr>
  </w:style>
  <w:style w:type="character" w:customStyle="1" w:styleId="urzd-organ">
    <w:name w:val="urząd - organ"/>
    <w:rsid w:val="00E907EF"/>
    <w:rPr>
      <w:color w:val="003366"/>
      <w:spacing w:val="30"/>
    </w:rPr>
  </w:style>
  <w:style w:type="character" w:customStyle="1" w:styleId="departament-organwewntrzny">
    <w:name w:val="departament - organ wewnętrzny"/>
    <w:rsid w:val="00E907EF"/>
    <w:rPr>
      <w:color w:val="7A2900"/>
      <w:spacing w:val="30"/>
    </w:rPr>
  </w:style>
  <w:style w:type="character" w:customStyle="1" w:styleId="h11">
    <w:name w:val="h11"/>
    <w:rsid w:val="00E907EF"/>
    <w:rPr>
      <w:rFonts w:ascii="Verdana" w:hAnsi="Verdana" w:cs="Times New Roman" w:hint="default"/>
      <w:b/>
      <w:bCs/>
      <w:sz w:val="23"/>
      <w:szCs w:val="23"/>
    </w:rPr>
  </w:style>
  <w:style w:type="character" w:customStyle="1" w:styleId="IGindeksgrny">
    <w:name w:val="_IG_ – indeks górny"/>
    <w:uiPriority w:val="2"/>
    <w:qFormat/>
    <w:rsid w:val="00E907E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uiPriority w:val="1"/>
    <w:qFormat/>
    <w:rsid w:val="00E907EF"/>
    <w:rPr>
      <w:b/>
      <w:bCs w:val="0"/>
    </w:rPr>
  </w:style>
  <w:style w:type="character" w:customStyle="1" w:styleId="hps">
    <w:name w:val="hps"/>
    <w:rsid w:val="00E907EF"/>
  </w:style>
  <w:style w:type="character" w:customStyle="1" w:styleId="italic">
    <w:name w:val="italic"/>
    <w:rsid w:val="00E907EF"/>
  </w:style>
  <w:style w:type="character" w:customStyle="1" w:styleId="highlight">
    <w:name w:val="highlight"/>
    <w:rsid w:val="00E907EF"/>
  </w:style>
  <w:style w:type="character" w:customStyle="1" w:styleId="h1">
    <w:name w:val="h1"/>
    <w:rsid w:val="00E907EF"/>
  </w:style>
  <w:style w:type="character" w:customStyle="1" w:styleId="st">
    <w:name w:val="st"/>
    <w:rsid w:val="00E907EF"/>
  </w:style>
  <w:style w:type="character" w:customStyle="1" w:styleId="FontStyle12">
    <w:name w:val="Font Style12"/>
    <w:rsid w:val="00E907EF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Heading2Char">
    <w:name w:val="Heading 2 Char"/>
    <w:locked/>
    <w:rsid w:val="00E907EF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table" w:styleId="Tabela-Elegancki">
    <w:name w:val="Table Elegant"/>
    <w:basedOn w:val="Standardowy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">
    <w:name w:val="Tabela - Siatka4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punktowana2">
    <w:name w:val="List Bullet 2"/>
    <w:basedOn w:val="Text2"/>
    <w:autoRedefine/>
    <w:semiHidden/>
    <w:unhideWhenUsed/>
    <w:rsid w:val="00E907EF"/>
    <w:pPr>
      <w:tabs>
        <w:tab w:val="clear" w:pos="2302"/>
        <w:tab w:val="num" w:pos="1485"/>
      </w:tabs>
      <w:ind w:left="1485" w:hanging="283"/>
    </w:pPr>
  </w:style>
  <w:style w:type="numbering" w:customStyle="1" w:styleId="Styl3">
    <w:name w:val="Styl3"/>
    <w:rsid w:val="00E907EF"/>
    <w:pPr>
      <w:numPr>
        <w:numId w:val="14"/>
      </w:numPr>
    </w:pPr>
  </w:style>
  <w:style w:type="numbering" w:customStyle="1" w:styleId="Styl2">
    <w:name w:val="Styl2"/>
    <w:rsid w:val="00E907EF"/>
    <w:pPr>
      <w:numPr>
        <w:numId w:val="15"/>
      </w:numPr>
    </w:pPr>
  </w:style>
  <w:style w:type="numbering" w:customStyle="1" w:styleId="Styl1">
    <w:name w:val="Styl1"/>
    <w:rsid w:val="00E907EF"/>
    <w:pPr>
      <w:numPr>
        <w:numId w:val="16"/>
      </w:numPr>
    </w:pPr>
  </w:style>
  <w:style w:type="numbering" w:customStyle="1" w:styleId="Bezlisty3">
    <w:name w:val="Bez listy3"/>
    <w:next w:val="Bezlisty"/>
    <w:uiPriority w:val="99"/>
    <w:semiHidden/>
    <w:unhideWhenUsed/>
    <w:rsid w:val="00E907EF"/>
  </w:style>
  <w:style w:type="numbering" w:customStyle="1" w:styleId="Bezlisty12">
    <w:name w:val="Bez listy12"/>
    <w:next w:val="Bezlisty"/>
    <w:uiPriority w:val="99"/>
    <w:semiHidden/>
    <w:unhideWhenUsed/>
    <w:rsid w:val="00E907EF"/>
  </w:style>
  <w:style w:type="table" w:customStyle="1" w:styleId="Tabela-Elegancki3">
    <w:name w:val="Tabela - Elegancki3"/>
    <w:basedOn w:val="Standardowy"/>
    <w:next w:val="Tabela-Elegancki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59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1">
    <w:name w:val="Tabela - Siatka41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1">
    <w:name w:val="Tabela - Elegancki2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31">
    <w:name w:val="Styl31"/>
    <w:rsid w:val="00E907EF"/>
    <w:pPr>
      <w:numPr>
        <w:numId w:val="19"/>
      </w:numPr>
    </w:pPr>
  </w:style>
  <w:style w:type="numbering" w:customStyle="1" w:styleId="Styl21">
    <w:name w:val="Styl21"/>
    <w:rsid w:val="00E907EF"/>
    <w:pPr>
      <w:numPr>
        <w:numId w:val="17"/>
      </w:numPr>
    </w:pPr>
  </w:style>
  <w:style w:type="numbering" w:customStyle="1" w:styleId="Styl11">
    <w:name w:val="Styl11"/>
    <w:rsid w:val="00E907EF"/>
    <w:pPr>
      <w:numPr>
        <w:numId w:val="18"/>
      </w:numPr>
    </w:pPr>
  </w:style>
  <w:style w:type="paragraph" w:customStyle="1" w:styleId="CMSHeadL7">
    <w:name w:val="CMS Head L7"/>
    <w:basedOn w:val="Normalny"/>
    <w:rsid w:val="00E907EF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numbering" w:customStyle="1" w:styleId="Bezlisty4">
    <w:name w:val="Bez listy4"/>
    <w:next w:val="Bezlisty"/>
    <w:uiPriority w:val="99"/>
    <w:semiHidden/>
    <w:rsid w:val="00E907EF"/>
  </w:style>
  <w:style w:type="paragraph" w:customStyle="1" w:styleId="Akapitzlist2">
    <w:name w:val="Akapit z listą2"/>
    <w:basedOn w:val="Normalny"/>
    <w:rsid w:val="00E907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Default"/>
    <w:next w:val="Default"/>
    <w:rsid w:val="00E907EF"/>
    <w:pPr>
      <w:widowControl w:val="0"/>
      <w:suppressAutoHyphens/>
      <w:autoSpaceDN/>
      <w:adjustRightInd/>
      <w:spacing w:after="238"/>
    </w:pPr>
    <w:rPr>
      <w:rFonts w:ascii="Arial" w:eastAsia="Times New Roman" w:hAnsi="Arial" w:cs="Arial"/>
      <w:color w:val="auto"/>
    </w:rPr>
  </w:style>
  <w:style w:type="character" w:styleId="Pogrubienie">
    <w:name w:val="Strong"/>
    <w:uiPriority w:val="99"/>
    <w:qFormat/>
    <w:rsid w:val="00E907EF"/>
    <w:rPr>
      <w:rFonts w:cs="Times New Roman"/>
      <w:b/>
      <w:bCs/>
    </w:rPr>
  </w:style>
  <w:style w:type="paragraph" w:customStyle="1" w:styleId="CM24">
    <w:name w:val="CM24"/>
    <w:basedOn w:val="Default"/>
    <w:next w:val="Default"/>
    <w:rsid w:val="00E907EF"/>
    <w:pPr>
      <w:widowControl w:val="0"/>
      <w:suppressAutoHyphens/>
      <w:autoSpaceDN/>
      <w:adjustRightInd/>
      <w:spacing w:after="690"/>
    </w:pPr>
    <w:rPr>
      <w:rFonts w:ascii="Arial" w:hAnsi="Arial" w:cs="Arial"/>
      <w:color w:val="auto"/>
    </w:rPr>
  </w:style>
  <w:style w:type="character" w:styleId="Numerwiersza">
    <w:name w:val="line number"/>
    <w:uiPriority w:val="99"/>
    <w:rsid w:val="00E907EF"/>
    <w:rPr>
      <w:rFonts w:cs="Times New Roman"/>
    </w:rPr>
  </w:style>
  <w:style w:type="character" w:customStyle="1" w:styleId="Teksttreci">
    <w:name w:val="Tekst treści_"/>
    <w:uiPriority w:val="99"/>
    <w:rsid w:val="00E907EF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E907EF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E907E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E907EF"/>
    <w:rPr>
      <w:rFonts w:cs="Times New Roman"/>
    </w:rPr>
  </w:style>
  <w:style w:type="numbering" w:customStyle="1" w:styleId="Bezlisty5">
    <w:name w:val="Bez listy5"/>
    <w:next w:val="Bezlisty"/>
    <w:uiPriority w:val="99"/>
    <w:semiHidden/>
    <w:unhideWhenUsed/>
    <w:rsid w:val="00E907EF"/>
  </w:style>
  <w:style w:type="table" w:customStyle="1" w:styleId="Tabela-Siatka6">
    <w:name w:val="Tabela - Siatka6"/>
    <w:basedOn w:val="Standardowy"/>
    <w:next w:val="Tabela-Siatka"/>
    <w:uiPriority w:val="59"/>
    <w:rsid w:val="00E9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907EF"/>
  </w:style>
  <w:style w:type="paragraph" w:customStyle="1" w:styleId="Nagwek11">
    <w:name w:val="Nagłówek 11"/>
    <w:basedOn w:val="Normalny"/>
    <w:next w:val="Normalny"/>
    <w:uiPriority w:val="9"/>
    <w:qFormat/>
    <w:rsid w:val="00E907E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pis21">
    <w:name w:val="adpis 2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odpodkapitolaCharChar1">
    <w:name w:val="Podpodkapitola Char Char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Char1">
    <w:name w:val="Heading 4 Char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Bezlisty13">
    <w:name w:val="Bez listy13"/>
    <w:next w:val="Bezlisty"/>
    <w:uiPriority w:val="99"/>
    <w:semiHidden/>
    <w:unhideWhenUsed/>
    <w:rsid w:val="00E907EF"/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40" w:lineRule="auto"/>
      <w:jc w:val="both"/>
    </w:pPr>
    <w:rPr>
      <w:rFonts w:ascii="Cambria" w:eastAsia="Times New Roman" w:hAnsi="Cambria" w:cs="Times New Roman"/>
      <w:b/>
      <w:bCs/>
      <w:noProof/>
    </w:rPr>
  </w:style>
  <w:style w:type="character" w:customStyle="1" w:styleId="Hipercze1">
    <w:name w:val="Hiperłącze1"/>
    <w:basedOn w:val="Domylnaczcionkaakapitu"/>
    <w:uiPriority w:val="99"/>
    <w:unhideWhenUsed/>
    <w:rsid w:val="00E907EF"/>
    <w:rPr>
      <w:color w:val="0000FF"/>
      <w:u w:val="single"/>
    </w:rPr>
  </w:style>
  <w:style w:type="paragraph" w:customStyle="1" w:styleId="singlespa1">
    <w:name w:val="single spa1"/>
    <w:basedOn w:val="Normalny"/>
    <w:next w:val="Tekstprzypisudolnego"/>
    <w:unhideWhenUsed/>
    <w:rsid w:val="00E907EF"/>
    <w:pPr>
      <w:spacing w:after="0" w:line="240" w:lineRule="auto"/>
    </w:pPr>
    <w:rPr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b/>
      <w:bC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rFonts w:ascii="Cambria" w:eastAsia="Times New Roman" w:hAnsi="Cambria" w:cs="Times New Roman"/>
      <w:b/>
      <w:bCs/>
      <w:smallCaps/>
      <w:noProof/>
      <w:sz w:val="20"/>
      <w:szCs w:val="20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E907EF"/>
    <w:pPr>
      <w:spacing w:after="0" w:line="276" w:lineRule="auto"/>
      <w:ind w:left="440"/>
    </w:pPr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E907EF"/>
    <w:pPr>
      <w:spacing w:before="240" w:line="259" w:lineRule="auto"/>
    </w:pPr>
    <w:rPr>
      <w:rFonts w:ascii="Cambria" w:eastAsia="Times New Roman" w:hAnsi="Cambria" w:cs="Times New Roman"/>
      <w:color w:val="365F91"/>
    </w:rPr>
  </w:style>
  <w:style w:type="paragraph" w:customStyle="1" w:styleId="Tekstprzypisukocowego1">
    <w:name w:val="Tekst przypisu końcowego1"/>
    <w:basedOn w:val="Normalny"/>
    <w:next w:val="Tekstprzypisukocowego"/>
    <w:uiPriority w:val="99"/>
    <w:unhideWhenUsed/>
    <w:rsid w:val="00E907E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next w:val="Nagwe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next w:val="Stopka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907EF"/>
    <w:pPr>
      <w:spacing w:after="0" w:line="276" w:lineRule="auto"/>
      <w:ind w:left="660"/>
    </w:pPr>
    <w:rPr>
      <w:sz w:val="20"/>
      <w:szCs w:val="20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907EF"/>
    <w:pPr>
      <w:spacing w:after="0" w:line="276" w:lineRule="auto"/>
      <w:ind w:left="880"/>
    </w:pPr>
    <w:rPr>
      <w:sz w:val="20"/>
      <w:szCs w:val="20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907EF"/>
    <w:pPr>
      <w:spacing w:after="0" w:line="276" w:lineRule="auto"/>
      <w:ind w:left="1100"/>
    </w:pPr>
    <w:rPr>
      <w:sz w:val="20"/>
      <w:szCs w:val="20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907EF"/>
    <w:pPr>
      <w:spacing w:after="0" w:line="276" w:lineRule="auto"/>
      <w:ind w:left="1320"/>
    </w:pPr>
    <w:rPr>
      <w:sz w:val="20"/>
      <w:szCs w:val="20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907EF"/>
    <w:pPr>
      <w:spacing w:after="0" w:line="276" w:lineRule="auto"/>
      <w:ind w:left="154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next w:val="Tekstpodstawowywcity2"/>
    <w:semiHidden/>
    <w:unhideWhenUsed/>
    <w:rsid w:val="00E907EF"/>
    <w:pPr>
      <w:spacing w:after="120" w:line="480" w:lineRule="auto"/>
      <w:ind w:left="283"/>
    </w:pPr>
  </w:style>
  <w:style w:type="numbering" w:customStyle="1" w:styleId="Bezlisty111">
    <w:name w:val="Bez listy111"/>
    <w:next w:val="Bezlisty"/>
    <w:uiPriority w:val="99"/>
    <w:semiHidden/>
    <w:unhideWhenUsed/>
    <w:rsid w:val="00E907EF"/>
  </w:style>
  <w:style w:type="numbering" w:customStyle="1" w:styleId="Bezlisty21">
    <w:name w:val="Bez listy21"/>
    <w:next w:val="Bezlisty"/>
    <w:uiPriority w:val="99"/>
    <w:semiHidden/>
    <w:unhideWhenUsed/>
    <w:rsid w:val="00E907EF"/>
  </w:style>
  <w:style w:type="numbering" w:customStyle="1" w:styleId="Bezlisty1111">
    <w:name w:val="Bez listy1111"/>
    <w:next w:val="Bezlisty"/>
    <w:uiPriority w:val="99"/>
    <w:semiHidden/>
    <w:unhideWhenUsed/>
    <w:rsid w:val="00E907EF"/>
  </w:style>
  <w:style w:type="paragraph" w:customStyle="1" w:styleId="Tekstpodstawowyzwciciem1">
    <w:name w:val="Tekst podstawowy z wcięciem1"/>
    <w:basedOn w:val="Tekstpodstawowy"/>
    <w:next w:val="Tekstpodstawowyzwciciem"/>
    <w:uiPriority w:val="99"/>
    <w:semiHidden/>
    <w:unhideWhenUsed/>
    <w:rsid w:val="00E907EF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907EF"/>
  </w:style>
  <w:style w:type="numbering" w:customStyle="1" w:styleId="Styl32">
    <w:name w:val="Styl32"/>
    <w:rsid w:val="00E907EF"/>
  </w:style>
  <w:style w:type="numbering" w:customStyle="1" w:styleId="Styl22">
    <w:name w:val="Styl22"/>
    <w:rsid w:val="00E907EF"/>
  </w:style>
  <w:style w:type="numbering" w:customStyle="1" w:styleId="Styl12">
    <w:name w:val="Styl12"/>
    <w:rsid w:val="00E907EF"/>
  </w:style>
  <w:style w:type="numbering" w:customStyle="1" w:styleId="Bezlisty31">
    <w:name w:val="Bez listy31"/>
    <w:next w:val="Bezlisty"/>
    <w:uiPriority w:val="99"/>
    <w:semiHidden/>
    <w:unhideWhenUsed/>
    <w:rsid w:val="00E907EF"/>
  </w:style>
  <w:style w:type="numbering" w:customStyle="1" w:styleId="Bezlisty121">
    <w:name w:val="Bez listy121"/>
    <w:next w:val="Bezlisty"/>
    <w:uiPriority w:val="99"/>
    <w:semiHidden/>
    <w:unhideWhenUsed/>
    <w:rsid w:val="00E907EF"/>
  </w:style>
  <w:style w:type="numbering" w:customStyle="1" w:styleId="Styl311">
    <w:name w:val="Styl311"/>
    <w:rsid w:val="00E907EF"/>
  </w:style>
  <w:style w:type="numbering" w:customStyle="1" w:styleId="Styl211">
    <w:name w:val="Styl211"/>
    <w:rsid w:val="00E907EF"/>
  </w:style>
  <w:style w:type="numbering" w:customStyle="1" w:styleId="Styl111">
    <w:name w:val="Styl111"/>
    <w:rsid w:val="00E907EF"/>
  </w:style>
  <w:style w:type="numbering" w:customStyle="1" w:styleId="Bezlisty41">
    <w:name w:val="Bez listy41"/>
    <w:next w:val="Bezlisty"/>
    <w:uiPriority w:val="99"/>
    <w:semiHidden/>
    <w:rsid w:val="00E907EF"/>
  </w:style>
  <w:style w:type="numbering" w:customStyle="1" w:styleId="Bezlisty51">
    <w:name w:val="Bez listy51"/>
    <w:next w:val="Bezlisty"/>
    <w:uiPriority w:val="99"/>
    <w:semiHidden/>
    <w:unhideWhenUsed/>
    <w:rsid w:val="00E907EF"/>
  </w:style>
  <w:style w:type="character" w:customStyle="1" w:styleId="Nagwek1Znak2">
    <w:name w:val="Nagłówek 1 Znak2"/>
    <w:basedOn w:val="Domylnaczcionkaakapitu"/>
    <w:uiPriority w:val="9"/>
    <w:rsid w:val="00E907E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E907E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E907E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rsid w:val="00E907EF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ekstdymkaZnak1">
    <w:name w:val="Tekst dymka Znak1"/>
    <w:basedOn w:val="Domylnaczcionkaakapitu"/>
    <w:uiPriority w:val="99"/>
    <w:semiHidden/>
    <w:rsid w:val="00E907EF"/>
    <w:rPr>
      <w:rFonts w:ascii="Segoe UI" w:hAnsi="Segoe UI" w:cs="Segoe UI"/>
      <w:sz w:val="18"/>
      <w:szCs w:val="18"/>
    </w:rPr>
  </w:style>
  <w:style w:type="character" w:customStyle="1" w:styleId="TekstprzypisudolnegoZnak2">
    <w:name w:val="Tekst przypisu dolnego Znak2"/>
    <w:aliases w:val="Podrozdział Znak2,Footnote Znak2,Podrozdzia3 Znak2"/>
    <w:basedOn w:val="Domylnaczcionkaakapitu"/>
    <w:uiPriority w:val="99"/>
    <w:semiHidden/>
    <w:rsid w:val="00E907E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907EF"/>
    <w:rPr>
      <w:sz w:val="20"/>
      <w:szCs w:val="20"/>
    </w:rPr>
  </w:style>
  <w:style w:type="character" w:customStyle="1" w:styleId="NagwekZnak1">
    <w:name w:val="Nagłówek Znak1"/>
    <w:basedOn w:val="Domylnaczcionkaakapitu"/>
    <w:uiPriority w:val="99"/>
    <w:rsid w:val="00E907EF"/>
  </w:style>
  <w:style w:type="character" w:customStyle="1" w:styleId="StopkaZnak1">
    <w:name w:val="Stopka Znak1"/>
    <w:basedOn w:val="Domylnaczcionkaakapitu"/>
    <w:uiPriority w:val="99"/>
    <w:rsid w:val="00E907EF"/>
  </w:style>
  <w:style w:type="character" w:customStyle="1" w:styleId="Tekstpodstawowy2Znak2">
    <w:name w:val="Tekst podstawowy 2 Znak2"/>
    <w:basedOn w:val="Domylnaczcionkaakapitu"/>
    <w:uiPriority w:val="99"/>
    <w:semiHidden/>
    <w:rsid w:val="00E907EF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E907EF"/>
  </w:style>
  <w:style w:type="character" w:customStyle="1" w:styleId="TekstpodstawowyzwciciemZnak1">
    <w:name w:val="Tekst podstawowy z wcięciem Znak1"/>
    <w:basedOn w:val="TekstpodstawowyZnak"/>
    <w:uiPriority w:val="99"/>
    <w:semiHidden/>
    <w:rsid w:val="00E907EF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E907EF"/>
  </w:style>
  <w:style w:type="paragraph" w:customStyle="1" w:styleId="msonormal0">
    <w:name w:val="msonormal"/>
    <w:basedOn w:val="Normalny"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3">
    <w:name w:val="Nagłówek 2 Znak3"/>
    <w:basedOn w:val="Domylnaczcionkaakapitu"/>
    <w:uiPriority w:val="9"/>
    <w:semiHidden/>
    <w:rsid w:val="00E907EF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Nagwek3Znak3">
    <w:name w:val="Nagłówek 3 Znak3"/>
    <w:basedOn w:val="Domylnaczcionkaakapitu"/>
    <w:uiPriority w:val="9"/>
    <w:semiHidden/>
    <w:rsid w:val="00E907EF"/>
    <w:rPr>
      <w:rFonts w:ascii="Calibri Light" w:eastAsia="Times New Roman" w:hAnsi="Calibri Light" w:cs="Times New Roman" w:hint="default"/>
      <w:color w:val="1F3763"/>
      <w:sz w:val="24"/>
      <w:szCs w:val="24"/>
    </w:rPr>
  </w:style>
  <w:style w:type="character" w:customStyle="1" w:styleId="Nagwek4Znak3">
    <w:name w:val="Nagłówek 4 Znak3"/>
    <w:basedOn w:val="Domylnaczcionkaakapitu"/>
    <w:uiPriority w:val="9"/>
    <w:semiHidden/>
    <w:rsid w:val="00E907EF"/>
    <w:rPr>
      <w:rFonts w:ascii="Calibri Light" w:eastAsia="Times New Roman" w:hAnsi="Calibri Light" w:cs="Times New Roman" w:hint="default"/>
      <w:i/>
      <w:iCs/>
      <w:color w:val="2F5496"/>
    </w:rPr>
  </w:style>
  <w:style w:type="character" w:customStyle="1" w:styleId="TekstpodstawowyzwciciemZnak2">
    <w:name w:val="Tekst podstawowy z wcięciem Znak2"/>
    <w:basedOn w:val="TekstpodstawowyZnak"/>
    <w:uiPriority w:val="99"/>
    <w:semiHidden/>
    <w:locked/>
    <w:rsid w:val="00E907EF"/>
    <w:rPr>
      <w:rFonts w:ascii="Calibri" w:eastAsia="Calibri" w:hAnsi="Calibri" w:cs="Times New Roman"/>
      <w:sz w:val="20"/>
      <w:szCs w:val="20"/>
      <w:lang w:eastAsia="pl-PL"/>
    </w:rPr>
  </w:style>
  <w:style w:type="table" w:customStyle="1" w:styleId="Tabela-Elegancki4">
    <w:name w:val="Tabela - Elegancki4"/>
    <w:basedOn w:val="Standardowy"/>
    <w:next w:val="Tabela-Elegancki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2">
    <w:name w:val="Tabela - Elegancki12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22">
    <w:name w:val="Tabela - Elegancki22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31">
    <w:name w:val="Tabela - Elegancki31"/>
    <w:basedOn w:val="Standardowy"/>
    <w:semiHidden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11">
    <w:name w:val="Tabela - Elegancki11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211">
    <w:name w:val="Tabela - Elegancki21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61">
    <w:name w:val="Tabela - Siatka61"/>
    <w:basedOn w:val="Standardowy"/>
    <w:uiPriority w:val="59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E907EF"/>
    <w:pPr>
      <w:numPr>
        <w:numId w:val="22"/>
      </w:numPr>
    </w:pPr>
  </w:style>
  <w:style w:type="numbering" w:customStyle="1" w:styleId="Styl23">
    <w:name w:val="Styl23"/>
    <w:rsid w:val="00E907EF"/>
    <w:pPr>
      <w:numPr>
        <w:numId w:val="23"/>
      </w:numPr>
    </w:pPr>
  </w:style>
  <w:style w:type="numbering" w:customStyle="1" w:styleId="Styl13">
    <w:name w:val="Styl13"/>
    <w:rsid w:val="00E907EF"/>
    <w:pPr>
      <w:numPr>
        <w:numId w:val="9"/>
      </w:numPr>
    </w:pPr>
  </w:style>
  <w:style w:type="numbering" w:customStyle="1" w:styleId="Styl312">
    <w:name w:val="Styl312"/>
    <w:rsid w:val="00E907E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54E8-97BD-4EC7-B856-83D6656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welina Zdanewicz</cp:lastModifiedBy>
  <cp:revision>19</cp:revision>
  <cp:lastPrinted>2023-09-14T11:59:00Z</cp:lastPrinted>
  <dcterms:created xsi:type="dcterms:W3CDTF">2023-06-14T05:43:00Z</dcterms:created>
  <dcterms:modified xsi:type="dcterms:W3CDTF">2023-09-14T11:59:00Z</dcterms:modified>
</cp:coreProperties>
</file>